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B2BA" w14:textId="77777777" w:rsidR="009C5FF1" w:rsidRPr="0019624A" w:rsidRDefault="00F56828" w:rsidP="001962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Modification sur les </w:t>
      </w:r>
      <w:r w:rsidR="009C5FF1" w:rsidRPr="0019624A">
        <w:rPr>
          <w:b/>
        </w:rPr>
        <w:t>utilisateurs</w:t>
      </w:r>
    </w:p>
    <w:p w14:paraId="6D2D88DF" w14:textId="77777777" w:rsidR="009C5FF1" w:rsidRPr="0019624A" w:rsidRDefault="009C5FF1" w:rsidP="0019624A">
      <w:pPr>
        <w:pStyle w:val="Sansinterligne"/>
        <w:rPr>
          <w:sz w:val="20"/>
          <w:szCs w:val="20"/>
        </w:rPr>
      </w:pPr>
    </w:p>
    <w:p w14:paraId="06E8C43B" w14:textId="571939F8" w:rsidR="00F86B04" w:rsidRDefault="00F86B04" w:rsidP="00F86B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</w:t>
      </w:r>
      <w:r w:rsidR="00D01A63">
        <w:t>e SERVEUR</w:t>
      </w:r>
      <w:r>
        <w:t>2</w:t>
      </w:r>
    </w:p>
    <w:p w14:paraId="2ABCD098" w14:textId="77777777" w:rsidR="0019624A" w:rsidRPr="0019624A" w:rsidRDefault="0019624A" w:rsidP="0019624A">
      <w:pPr>
        <w:pStyle w:val="Sansinterligne"/>
        <w:rPr>
          <w:sz w:val="20"/>
          <w:szCs w:val="20"/>
        </w:rPr>
      </w:pPr>
    </w:p>
    <w:p w14:paraId="289B23CC" w14:textId="77777777" w:rsidR="00F85103" w:rsidRPr="0019624A" w:rsidRDefault="00F85103" w:rsidP="0019624A">
      <w:pPr>
        <w:pStyle w:val="Sansinterligne"/>
        <w:rPr>
          <w:b/>
          <w:sz w:val="28"/>
          <w:szCs w:val="28"/>
        </w:rPr>
      </w:pPr>
      <w:r w:rsidRPr="0019624A">
        <w:rPr>
          <w:b/>
          <w:sz w:val="28"/>
          <w:szCs w:val="28"/>
        </w:rPr>
        <w:t>Objectifs</w:t>
      </w:r>
    </w:p>
    <w:p w14:paraId="62B91503" w14:textId="77777777" w:rsidR="00F85103" w:rsidRPr="0019624A" w:rsidRDefault="007A29E8" w:rsidP="0019624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9624A">
        <w:rPr>
          <w:sz w:val="20"/>
          <w:szCs w:val="20"/>
        </w:rPr>
        <w:t>Maîtriser</w:t>
      </w:r>
      <w:r w:rsidR="00F85103" w:rsidRPr="0019624A">
        <w:rPr>
          <w:sz w:val="20"/>
          <w:szCs w:val="20"/>
        </w:rPr>
        <w:t xml:space="preserve"> PowerShell dans le cadre de la </w:t>
      </w:r>
      <w:r w:rsidRPr="0019624A">
        <w:rPr>
          <w:sz w:val="20"/>
          <w:szCs w:val="20"/>
        </w:rPr>
        <w:t xml:space="preserve">recherche </w:t>
      </w:r>
      <w:r w:rsidR="00F85103" w:rsidRPr="0019624A">
        <w:rPr>
          <w:sz w:val="20"/>
          <w:szCs w:val="20"/>
        </w:rPr>
        <w:t>d’objets d’un domaine</w:t>
      </w:r>
    </w:p>
    <w:p w14:paraId="7167EE00" w14:textId="77777777" w:rsidR="00F85103" w:rsidRPr="0019624A" w:rsidRDefault="00F85103" w:rsidP="0019624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9624A">
        <w:rPr>
          <w:sz w:val="20"/>
          <w:szCs w:val="20"/>
        </w:rPr>
        <w:t>Maîtriser la nomenclature des objets</w:t>
      </w:r>
    </w:p>
    <w:p w14:paraId="3B227501" w14:textId="77777777" w:rsidR="00F85103" w:rsidRDefault="00F85103" w:rsidP="0019624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9624A">
        <w:rPr>
          <w:sz w:val="20"/>
          <w:szCs w:val="20"/>
        </w:rPr>
        <w:t>Maîtriser les fichiers CSV</w:t>
      </w:r>
    </w:p>
    <w:p w14:paraId="33EF7CB5" w14:textId="77777777" w:rsidR="0019624A" w:rsidRPr="0019624A" w:rsidRDefault="0019624A" w:rsidP="0019624A">
      <w:pPr>
        <w:pStyle w:val="Sansinterligne"/>
        <w:rPr>
          <w:sz w:val="20"/>
          <w:szCs w:val="20"/>
        </w:rPr>
      </w:pPr>
    </w:p>
    <w:p w14:paraId="05900153" w14:textId="77777777" w:rsidR="00F85103" w:rsidRPr="0019624A" w:rsidRDefault="00F85103" w:rsidP="001962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9624A">
        <w:rPr>
          <w:b/>
        </w:rPr>
        <w:t>Description du travail</w:t>
      </w:r>
    </w:p>
    <w:p w14:paraId="600BA7C8" w14:textId="5E47DA5C" w:rsidR="00CB41CA" w:rsidRPr="0019624A" w:rsidRDefault="00CB41CA" w:rsidP="00CB41CA">
      <w:pPr>
        <w:pStyle w:val="Sansinterligne"/>
        <w:rPr>
          <w:sz w:val="20"/>
          <w:szCs w:val="20"/>
        </w:rPr>
      </w:pPr>
      <w:r w:rsidRPr="0019624A">
        <w:rPr>
          <w:sz w:val="20"/>
          <w:szCs w:val="20"/>
        </w:rPr>
        <w:t xml:space="preserve">Écrire un programme en PowerShell en utilisant les cmdlets du module </w:t>
      </w:r>
      <w:r>
        <w:rPr>
          <w:sz w:val="20"/>
          <w:szCs w:val="20"/>
        </w:rPr>
        <w:t>"</w:t>
      </w:r>
      <w:r w:rsidRPr="0019624A">
        <w:rPr>
          <w:sz w:val="20"/>
          <w:szCs w:val="20"/>
        </w:rPr>
        <w:t>ActiveDirectory</w:t>
      </w:r>
      <w:r>
        <w:rPr>
          <w:sz w:val="20"/>
          <w:szCs w:val="20"/>
        </w:rPr>
        <w:t>"</w:t>
      </w:r>
      <w:r w:rsidRPr="0019624A">
        <w:rPr>
          <w:sz w:val="20"/>
          <w:szCs w:val="20"/>
        </w:rPr>
        <w:t xml:space="preserve"> qui créera plusieurs groupes à partir de fichiers CSV et </w:t>
      </w:r>
      <w:r>
        <w:rPr>
          <w:sz w:val="20"/>
          <w:szCs w:val="20"/>
        </w:rPr>
        <w:t>ajouter</w:t>
      </w:r>
      <w:r w:rsidR="00B83095">
        <w:rPr>
          <w:sz w:val="20"/>
          <w:szCs w:val="20"/>
        </w:rPr>
        <w:t>a</w:t>
      </w:r>
      <w:r w:rsidRPr="0019624A">
        <w:rPr>
          <w:sz w:val="20"/>
          <w:szCs w:val="20"/>
        </w:rPr>
        <w:t xml:space="preserve"> des utilisateurs </w:t>
      </w:r>
      <w:r>
        <w:rPr>
          <w:sz w:val="20"/>
          <w:szCs w:val="20"/>
        </w:rPr>
        <w:t xml:space="preserve">à des </w:t>
      </w:r>
      <w:r w:rsidRPr="0019624A">
        <w:rPr>
          <w:sz w:val="20"/>
          <w:szCs w:val="20"/>
        </w:rPr>
        <w:t>groupes</w:t>
      </w:r>
      <w:r>
        <w:rPr>
          <w:sz w:val="20"/>
          <w:szCs w:val="20"/>
        </w:rPr>
        <w:t>.</w:t>
      </w:r>
    </w:p>
    <w:p w14:paraId="1EC49574" w14:textId="77777777" w:rsidR="006E4C46" w:rsidRDefault="006E4C46" w:rsidP="006E4C46">
      <w:pPr>
        <w:pStyle w:val="Sansinterligne"/>
        <w:rPr>
          <w:sz w:val="20"/>
          <w:szCs w:val="20"/>
        </w:rPr>
      </w:pPr>
    </w:p>
    <w:p w14:paraId="76A63C02" w14:textId="77777777" w:rsidR="00F85103" w:rsidRPr="006E4C46" w:rsidRDefault="00F85103" w:rsidP="006E4C46">
      <w:pPr>
        <w:pStyle w:val="Sansinterligne"/>
        <w:rPr>
          <w:b/>
        </w:rPr>
      </w:pPr>
      <w:r w:rsidRPr="006E4C46">
        <w:rPr>
          <w:b/>
        </w:rPr>
        <w:t>Généralités</w:t>
      </w:r>
    </w:p>
    <w:p w14:paraId="62591F42" w14:textId="2C673CD0" w:rsidR="004F6D72" w:rsidRPr="006E4C46" w:rsidRDefault="00341028" w:rsidP="006E4C4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nom du</w:t>
      </w:r>
      <w:r w:rsidR="004F6D72" w:rsidRPr="006E4C46">
        <w:rPr>
          <w:sz w:val="20"/>
          <w:szCs w:val="20"/>
        </w:rPr>
        <w:t xml:space="preserve"> domaine doit être </w:t>
      </w:r>
      <w:r>
        <w:rPr>
          <w:sz w:val="20"/>
          <w:szCs w:val="20"/>
        </w:rPr>
        <w:t>dans une variable.</w:t>
      </w:r>
    </w:p>
    <w:p w14:paraId="1011193F" w14:textId="77777777" w:rsidR="006E4C46" w:rsidRDefault="006E4C46" w:rsidP="006E4C46">
      <w:pPr>
        <w:pStyle w:val="Sansinterligne"/>
        <w:rPr>
          <w:sz w:val="20"/>
          <w:szCs w:val="20"/>
        </w:rPr>
      </w:pPr>
    </w:p>
    <w:p w14:paraId="7B02396F" w14:textId="7E1F106F" w:rsidR="00767CA1" w:rsidRPr="006E4C46" w:rsidRDefault="00767CA1" w:rsidP="006E4C46">
      <w:pPr>
        <w:pStyle w:val="Sansinterligne"/>
        <w:rPr>
          <w:sz w:val="20"/>
          <w:szCs w:val="20"/>
        </w:rPr>
      </w:pPr>
      <w:r w:rsidRPr="006E4C46">
        <w:rPr>
          <w:sz w:val="20"/>
          <w:szCs w:val="20"/>
        </w:rPr>
        <w:t xml:space="preserve">Tous les groupes seront </w:t>
      </w:r>
      <w:r w:rsidR="00095A84">
        <w:rPr>
          <w:sz w:val="20"/>
          <w:szCs w:val="20"/>
        </w:rPr>
        <w:t xml:space="preserve">dans </w:t>
      </w:r>
      <w:r w:rsidR="00585E47">
        <w:rPr>
          <w:sz w:val="20"/>
          <w:szCs w:val="20"/>
        </w:rPr>
        <w:t>l'unité d'organisation</w:t>
      </w:r>
      <w:r w:rsidR="00095A84">
        <w:rPr>
          <w:sz w:val="20"/>
          <w:szCs w:val="20"/>
        </w:rPr>
        <w:t xml:space="preserve"> </w:t>
      </w:r>
      <w:r w:rsidR="00572F4E">
        <w:rPr>
          <w:b/>
          <w:sz w:val="20"/>
          <w:szCs w:val="20"/>
        </w:rPr>
        <w:t>"</w:t>
      </w:r>
      <w:r w:rsidR="00346AB8" w:rsidRPr="00346AB8">
        <w:rPr>
          <w:b/>
          <w:sz w:val="20"/>
          <w:szCs w:val="20"/>
        </w:rPr>
        <w:t>FORMATION.LOCAL/FORMATION/GROUPES</w:t>
      </w:r>
      <w:r w:rsidR="00572F4E">
        <w:rPr>
          <w:b/>
          <w:sz w:val="20"/>
          <w:szCs w:val="20"/>
        </w:rPr>
        <w:t>"</w:t>
      </w:r>
      <w:r w:rsidRPr="006E4C46">
        <w:rPr>
          <w:sz w:val="20"/>
          <w:szCs w:val="20"/>
        </w:rPr>
        <w:t>.</w:t>
      </w:r>
    </w:p>
    <w:p w14:paraId="1F625654" w14:textId="77777777" w:rsidR="006E4C46" w:rsidRDefault="006E4C46" w:rsidP="006E4C46">
      <w:pPr>
        <w:pStyle w:val="Sansinterligne"/>
        <w:rPr>
          <w:sz w:val="20"/>
          <w:szCs w:val="20"/>
        </w:rPr>
      </w:pPr>
    </w:p>
    <w:p w14:paraId="5AA3F51D" w14:textId="77777777" w:rsidR="00572F4E" w:rsidRPr="006E4C46" w:rsidRDefault="00572F4E" w:rsidP="00F1704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nformations sur les</w:t>
      </w:r>
      <w:r w:rsidRPr="006E4C46">
        <w:rPr>
          <w:sz w:val="20"/>
          <w:szCs w:val="20"/>
        </w:rPr>
        <w:t xml:space="preserve"> fichiers CSV</w:t>
      </w:r>
    </w:p>
    <w:p w14:paraId="20FF327E" w14:textId="1F8DE5E7" w:rsidR="00F85103" w:rsidRPr="00EB66FB" w:rsidRDefault="00AE6CBF" w:rsidP="00FB29EB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53</w:t>
      </w:r>
      <w:r w:rsidR="00767CA1" w:rsidRPr="00EB66FB">
        <w:rPr>
          <w:sz w:val="20"/>
          <w:szCs w:val="20"/>
        </w:rPr>
        <w:t xml:space="preserve"> L07D ListeGroupes</w:t>
      </w:r>
      <w:r w:rsidR="00D01721" w:rsidRPr="00EB66FB">
        <w:rPr>
          <w:sz w:val="20"/>
          <w:szCs w:val="20"/>
        </w:rPr>
        <w:t>.csv</w:t>
      </w:r>
    </w:p>
    <w:p w14:paraId="7940CFE1" w14:textId="77777777" w:rsidR="00F85103" w:rsidRPr="00EB66FB" w:rsidRDefault="00F85103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 xml:space="preserve">Ce fichier CSV est constitué de 3 champs séparés par des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:</w:t>
      </w:r>
      <w:r w:rsidR="003B1937" w:rsidRPr="00EB66FB">
        <w:rPr>
          <w:sz w:val="20"/>
          <w:szCs w:val="20"/>
        </w:rPr>
        <w:t>"</w:t>
      </w:r>
    </w:p>
    <w:p w14:paraId="4673EF36" w14:textId="49B26724" w:rsidR="00F85103" w:rsidRPr="00EB66FB" w:rsidRDefault="00AE6CBF" w:rsidP="00FB29EB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C53 </w:t>
      </w:r>
      <w:r w:rsidR="00767CA1" w:rsidRPr="00EB66FB">
        <w:rPr>
          <w:sz w:val="20"/>
          <w:szCs w:val="20"/>
        </w:rPr>
        <w:t>L07D ListeMembres.csv</w:t>
      </w:r>
    </w:p>
    <w:p w14:paraId="68ACC9D9" w14:textId="77777777" w:rsidR="00F85103" w:rsidRPr="00EB66FB" w:rsidRDefault="00F85103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 xml:space="preserve">Ce fichier CSV est constitué de </w:t>
      </w:r>
      <w:r w:rsidR="00730809">
        <w:rPr>
          <w:sz w:val="20"/>
          <w:szCs w:val="20"/>
        </w:rPr>
        <w:t>2</w:t>
      </w:r>
      <w:r w:rsidRPr="00EB66FB">
        <w:rPr>
          <w:sz w:val="20"/>
          <w:szCs w:val="20"/>
        </w:rPr>
        <w:t xml:space="preserve"> champs séparés par des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;</w:t>
      </w:r>
      <w:r w:rsidR="003B1937" w:rsidRPr="00EB66FB">
        <w:rPr>
          <w:sz w:val="20"/>
          <w:szCs w:val="20"/>
        </w:rPr>
        <w:t>"</w:t>
      </w:r>
    </w:p>
    <w:p w14:paraId="47C884DD" w14:textId="77777777" w:rsidR="00623936" w:rsidRPr="00EB66FB" w:rsidRDefault="00623936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>La dernière colonne du fichier corr</w:t>
      </w:r>
      <w:r w:rsidR="00F17354" w:rsidRPr="00EB66FB">
        <w:rPr>
          <w:sz w:val="20"/>
          <w:szCs w:val="20"/>
        </w:rPr>
        <w:t>e</w:t>
      </w:r>
      <w:r w:rsidR="00185A06" w:rsidRPr="00EB66FB">
        <w:rPr>
          <w:sz w:val="20"/>
          <w:szCs w:val="20"/>
        </w:rPr>
        <w:t>spond à des noms de groupe</w:t>
      </w:r>
    </w:p>
    <w:p w14:paraId="729DF5DD" w14:textId="77777777" w:rsidR="00623936" w:rsidRPr="00EB66FB" w:rsidRDefault="00623936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 xml:space="preserve">Le champ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Groupe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 xml:space="preserve"> contient un ou plusieurs groupes qui sont séparés par des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,</w:t>
      </w:r>
      <w:r w:rsidR="003B1937" w:rsidRPr="00EB66FB">
        <w:rPr>
          <w:sz w:val="20"/>
          <w:szCs w:val="20"/>
        </w:rPr>
        <w:t>"</w:t>
      </w:r>
    </w:p>
    <w:p w14:paraId="30EE087C" w14:textId="41BD6DBC" w:rsidR="00413AA2" w:rsidRPr="00370809" w:rsidRDefault="00413AA2" w:rsidP="0065357B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708"/>
        <w:rPr>
          <w:b/>
          <w:sz w:val="20"/>
          <w:szCs w:val="20"/>
        </w:rPr>
      </w:pPr>
      <w:bookmarkStart w:id="0" w:name="_Hlk102670939"/>
      <w:r w:rsidRPr="00370809">
        <w:rPr>
          <w:b/>
          <w:sz w:val="20"/>
          <w:szCs w:val="20"/>
        </w:rPr>
        <w:t>L</w:t>
      </w:r>
      <w:r w:rsidR="00F85103" w:rsidRPr="00370809">
        <w:rPr>
          <w:b/>
          <w:sz w:val="20"/>
          <w:szCs w:val="20"/>
        </w:rPr>
        <w:t>e</w:t>
      </w:r>
      <w:r w:rsidR="003B33B8">
        <w:rPr>
          <w:b/>
          <w:sz w:val="20"/>
          <w:szCs w:val="20"/>
        </w:rPr>
        <w:t>s utilisateurs qui sont dans le</w:t>
      </w:r>
      <w:r w:rsidR="00F85103" w:rsidRPr="00370809">
        <w:rPr>
          <w:b/>
          <w:sz w:val="20"/>
          <w:szCs w:val="20"/>
        </w:rPr>
        <w:t xml:space="preserve"> fichier </w:t>
      </w:r>
      <w:r w:rsidR="00AE6CBF">
        <w:rPr>
          <w:b/>
          <w:sz w:val="20"/>
          <w:szCs w:val="20"/>
        </w:rPr>
        <w:t>"C53</w:t>
      </w:r>
      <w:r w:rsidR="00265E11" w:rsidRPr="00370809">
        <w:rPr>
          <w:b/>
          <w:sz w:val="20"/>
          <w:szCs w:val="20"/>
        </w:rPr>
        <w:t xml:space="preserve"> L07D ListeMembres.csv</w:t>
      </w:r>
      <w:r w:rsidR="00AE6CBF">
        <w:rPr>
          <w:b/>
          <w:sz w:val="20"/>
          <w:szCs w:val="20"/>
        </w:rPr>
        <w:t>"</w:t>
      </w:r>
      <w:r w:rsidR="00265E11" w:rsidRPr="00370809">
        <w:rPr>
          <w:b/>
          <w:sz w:val="20"/>
          <w:szCs w:val="20"/>
        </w:rPr>
        <w:t xml:space="preserve"> existent déjà</w:t>
      </w:r>
      <w:r w:rsidR="003B33B8">
        <w:rPr>
          <w:b/>
          <w:sz w:val="20"/>
          <w:szCs w:val="20"/>
        </w:rPr>
        <w:t>.</w:t>
      </w:r>
    </w:p>
    <w:bookmarkEnd w:id="0"/>
    <w:p w14:paraId="36C857C9" w14:textId="77777777" w:rsidR="00370809" w:rsidRDefault="00370809" w:rsidP="00370809">
      <w:pPr>
        <w:pStyle w:val="Sansinterligne"/>
        <w:rPr>
          <w:sz w:val="20"/>
          <w:szCs w:val="20"/>
        </w:rPr>
      </w:pPr>
    </w:p>
    <w:p w14:paraId="3EDC9296" w14:textId="77777777" w:rsidR="004D7B61" w:rsidRPr="00041F4D" w:rsidRDefault="00041F4D" w:rsidP="00041F4D">
      <w:pPr>
        <w:pStyle w:val="Sansinterligne"/>
        <w:rPr>
          <w:b/>
        </w:rPr>
      </w:pPr>
      <w:r>
        <w:rPr>
          <w:b/>
        </w:rPr>
        <w:t>Travail</w:t>
      </w:r>
    </w:p>
    <w:p w14:paraId="2EF052CB" w14:textId="77777777" w:rsidR="00F85103" w:rsidRPr="00041F4D" w:rsidRDefault="00041F4D" w:rsidP="00041F4D">
      <w:pPr>
        <w:pStyle w:val="Sansinterligne"/>
        <w:rPr>
          <w:sz w:val="20"/>
          <w:szCs w:val="20"/>
        </w:rPr>
      </w:pPr>
      <w:r w:rsidRPr="00041F4D">
        <w:rPr>
          <w:sz w:val="20"/>
          <w:szCs w:val="20"/>
        </w:rPr>
        <w:t>Créer les groupes</w:t>
      </w:r>
    </w:p>
    <w:p w14:paraId="54A50877" w14:textId="12378658" w:rsidR="004D7B61" w:rsidRPr="002F1DDC" w:rsidRDefault="0053022D" w:rsidP="00E71549">
      <w:pPr>
        <w:pStyle w:val="Sansinterligne"/>
        <w:numPr>
          <w:ilvl w:val="0"/>
          <w:numId w:val="15"/>
        </w:numPr>
        <w:rPr>
          <w:sz w:val="20"/>
          <w:szCs w:val="20"/>
        </w:rPr>
      </w:pPr>
      <w:bookmarkStart w:id="1" w:name="_Hlk102670996"/>
      <w:r w:rsidRPr="002F1DDC">
        <w:rPr>
          <w:sz w:val="20"/>
          <w:szCs w:val="20"/>
        </w:rPr>
        <w:t>Vous devez c</w:t>
      </w:r>
      <w:r w:rsidR="004D7B61" w:rsidRPr="002F1DDC">
        <w:rPr>
          <w:sz w:val="20"/>
          <w:szCs w:val="20"/>
        </w:rPr>
        <w:t xml:space="preserve">réer </w:t>
      </w:r>
      <w:r w:rsidR="005E2B7E">
        <w:rPr>
          <w:sz w:val="20"/>
          <w:szCs w:val="20"/>
        </w:rPr>
        <w:t>les</w:t>
      </w:r>
      <w:r w:rsidR="004D7B61" w:rsidRPr="002F1DDC">
        <w:rPr>
          <w:sz w:val="20"/>
          <w:szCs w:val="20"/>
        </w:rPr>
        <w:t xml:space="preserve"> groupes</w:t>
      </w:r>
      <w:r w:rsidR="002F1DDC" w:rsidRPr="002F1DDC">
        <w:rPr>
          <w:sz w:val="20"/>
          <w:szCs w:val="20"/>
        </w:rPr>
        <w:t xml:space="preserve"> dans </w:t>
      </w:r>
      <w:r w:rsidR="00B51FEA" w:rsidRPr="002F1DDC">
        <w:rPr>
          <w:sz w:val="20"/>
          <w:szCs w:val="20"/>
        </w:rPr>
        <w:t>l'unité d'organisation</w:t>
      </w:r>
      <w:r w:rsidR="002F1DDC" w:rsidRPr="002F1DDC">
        <w:rPr>
          <w:sz w:val="20"/>
          <w:szCs w:val="20"/>
        </w:rPr>
        <w:t xml:space="preserve"> </w:t>
      </w:r>
      <w:r w:rsidR="002F1DDC">
        <w:rPr>
          <w:b/>
          <w:sz w:val="20"/>
          <w:szCs w:val="20"/>
        </w:rPr>
        <w:t>"</w:t>
      </w:r>
      <w:r w:rsidR="005B4739" w:rsidRPr="002F1DDC">
        <w:rPr>
          <w:b/>
          <w:sz w:val="20"/>
          <w:szCs w:val="20"/>
        </w:rPr>
        <w:t>FORMATION.LOCAL/FORMATION/GROUPES</w:t>
      </w:r>
      <w:r w:rsidR="002F1DDC">
        <w:rPr>
          <w:b/>
          <w:sz w:val="20"/>
          <w:szCs w:val="20"/>
        </w:rPr>
        <w:t>"</w:t>
      </w:r>
    </w:p>
    <w:bookmarkEnd w:id="1"/>
    <w:p w14:paraId="5A42AB73" w14:textId="3575F867" w:rsidR="00D01721" w:rsidRPr="00041F4D" w:rsidRDefault="00D01721" w:rsidP="00FB29EB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041F4D">
        <w:rPr>
          <w:sz w:val="20"/>
          <w:szCs w:val="20"/>
        </w:rPr>
        <w:t xml:space="preserve">Vous devez utiliser le fichier </w:t>
      </w:r>
      <w:r w:rsidR="00AE6CBF">
        <w:rPr>
          <w:sz w:val="20"/>
          <w:szCs w:val="20"/>
        </w:rPr>
        <w:t>"</w:t>
      </w:r>
      <w:r w:rsidR="00AE6CBF" w:rsidRPr="00AE6CBF">
        <w:rPr>
          <w:b/>
          <w:bCs/>
          <w:sz w:val="20"/>
          <w:szCs w:val="20"/>
        </w:rPr>
        <w:t>C53</w:t>
      </w:r>
      <w:r w:rsidRPr="00AE6CBF">
        <w:rPr>
          <w:b/>
          <w:bCs/>
          <w:sz w:val="20"/>
          <w:szCs w:val="20"/>
        </w:rPr>
        <w:t xml:space="preserve"> L07D ListeGroupes.CSV</w:t>
      </w:r>
      <w:r w:rsidR="00AE6CBF">
        <w:rPr>
          <w:sz w:val="20"/>
          <w:szCs w:val="20"/>
        </w:rPr>
        <w:t>"</w:t>
      </w:r>
    </w:p>
    <w:p w14:paraId="18E3F645" w14:textId="77777777" w:rsidR="00041F4D" w:rsidRDefault="00041F4D" w:rsidP="00041F4D">
      <w:pPr>
        <w:pStyle w:val="Sansinterligne"/>
        <w:rPr>
          <w:sz w:val="20"/>
          <w:szCs w:val="20"/>
        </w:rPr>
      </w:pPr>
    </w:p>
    <w:p w14:paraId="7C6B761A" w14:textId="6EF26A52" w:rsidR="00F85103" w:rsidRDefault="003F02CF" w:rsidP="00041F4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jouter</w:t>
      </w:r>
      <w:r w:rsidR="009E5638" w:rsidRPr="00041F4D">
        <w:rPr>
          <w:sz w:val="20"/>
          <w:szCs w:val="20"/>
        </w:rPr>
        <w:t xml:space="preserve"> </w:t>
      </w:r>
      <w:r w:rsidR="00032085" w:rsidRPr="00041F4D">
        <w:rPr>
          <w:sz w:val="20"/>
          <w:szCs w:val="20"/>
        </w:rPr>
        <w:t>chaque</w:t>
      </w:r>
      <w:r w:rsidR="00842381" w:rsidRPr="00041F4D">
        <w:rPr>
          <w:sz w:val="20"/>
          <w:szCs w:val="20"/>
        </w:rPr>
        <w:t xml:space="preserve"> </w:t>
      </w:r>
      <w:r w:rsidR="00F85103" w:rsidRPr="00041F4D">
        <w:rPr>
          <w:sz w:val="20"/>
          <w:szCs w:val="20"/>
        </w:rPr>
        <w:t>utilisateur</w:t>
      </w:r>
      <w:r w:rsidR="009E5638" w:rsidRPr="00041F4D">
        <w:rPr>
          <w:sz w:val="20"/>
          <w:szCs w:val="20"/>
        </w:rPr>
        <w:t xml:space="preserve"> dans les groupes </w:t>
      </w:r>
      <w:r w:rsidR="00F94C8E">
        <w:rPr>
          <w:sz w:val="20"/>
          <w:szCs w:val="20"/>
        </w:rPr>
        <w:t>spécifiés</w:t>
      </w:r>
      <w:r w:rsidR="00584FB4">
        <w:rPr>
          <w:sz w:val="20"/>
          <w:szCs w:val="20"/>
        </w:rPr>
        <w:t xml:space="preserve"> </w:t>
      </w:r>
      <w:r w:rsidR="004600CD">
        <w:rPr>
          <w:sz w:val="20"/>
          <w:szCs w:val="20"/>
        </w:rPr>
        <w:t>en utilisant l</w:t>
      </w:r>
      <w:r w:rsidR="00584FB4">
        <w:rPr>
          <w:sz w:val="20"/>
          <w:szCs w:val="20"/>
        </w:rPr>
        <w:t>e fichier "</w:t>
      </w:r>
      <w:r w:rsidR="00584FB4">
        <w:rPr>
          <w:b/>
          <w:sz w:val="20"/>
          <w:szCs w:val="20"/>
        </w:rPr>
        <w:t>C53</w:t>
      </w:r>
      <w:r w:rsidR="00584FB4" w:rsidRPr="00370809">
        <w:rPr>
          <w:b/>
          <w:sz w:val="20"/>
          <w:szCs w:val="20"/>
        </w:rPr>
        <w:t xml:space="preserve"> L07D ListeMembres.csv</w:t>
      </w:r>
      <w:r w:rsidR="00584FB4">
        <w:rPr>
          <w:sz w:val="20"/>
          <w:szCs w:val="20"/>
        </w:rPr>
        <w:t>"</w:t>
      </w:r>
    </w:p>
    <w:p w14:paraId="4C14A7B4" w14:textId="4F728DF7" w:rsidR="004428AB" w:rsidRDefault="004428AB" w:rsidP="004428AB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78BD13F2" w14:textId="77777777" w:rsidR="004428AB" w:rsidRPr="00041F4D" w:rsidRDefault="004428AB" w:rsidP="00041F4D">
      <w:pPr>
        <w:pStyle w:val="Sansinterligne"/>
        <w:rPr>
          <w:sz w:val="20"/>
          <w:szCs w:val="20"/>
        </w:rPr>
      </w:pPr>
    </w:p>
    <w:p w14:paraId="48BECBAA" w14:textId="4E096A5A" w:rsidR="00BA7DCC" w:rsidRDefault="002A31AB" w:rsidP="004428A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ur récupérer </w:t>
      </w:r>
      <w:r w:rsidR="00A33421">
        <w:rPr>
          <w:sz w:val="20"/>
          <w:szCs w:val="20"/>
        </w:rPr>
        <w:t>chaque groupe dans l</w:t>
      </w:r>
      <w:r w:rsidR="00BA7DCC">
        <w:rPr>
          <w:sz w:val="20"/>
          <w:szCs w:val="20"/>
        </w:rPr>
        <w:t xml:space="preserve">e champ </w:t>
      </w:r>
      <w:r w:rsidR="00A33421">
        <w:rPr>
          <w:sz w:val="20"/>
          <w:szCs w:val="20"/>
        </w:rPr>
        <w:t>"</w:t>
      </w:r>
      <w:r w:rsidR="00BA7DCC">
        <w:rPr>
          <w:sz w:val="20"/>
          <w:szCs w:val="20"/>
        </w:rPr>
        <w:t>Groupe</w:t>
      </w:r>
      <w:r w:rsidR="00A33421">
        <w:rPr>
          <w:sz w:val="20"/>
          <w:szCs w:val="20"/>
        </w:rPr>
        <w:t xml:space="preserve">", vous aurez besoin </w:t>
      </w:r>
      <w:r w:rsidR="00963D13">
        <w:rPr>
          <w:sz w:val="20"/>
          <w:szCs w:val="20"/>
        </w:rPr>
        <w:t>de</w:t>
      </w:r>
      <w:r w:rsidR="00BA7DCC">
        <w:rPr>
          <w:sz w:val="20"/>
          <w:szCs w:val="20"/>
        </w:rPr>
        <w:t xml:space="preserve"> l</w:t>
      </w:r>
      <w:r w:rsidR="004428AB">
        <w:rPr>
          <w:sz w:val="20"/>
          <w:szCs w:val="20"/>
        </w:rPr>
        <w:t xml:space="preserve">'opérateur </w:t>
      </w:r>
      <w:r w:rsidR="00BA7DCC" w:rsidRPr="00963D13">
        <w:rPr>
          <w:b/>
          <w:bCs/>
          <w:sz w:val="20"/>
          <w:szCs w:val="20"/>
        </w:rPr>
        <w:t>-split</w:t>
      </w:r>
      <w:r w:rsidR="00963D13">
        <w:rPr>
          <w:sz w:val="20"/>
          <w:szCs w:val="20"/>
        </w:rPr>
        <w:t>.</w:t>
      </w:r>
    </w:p>
    <w:p w14:paraId="317B72E3" w14:textId="50503FA9" w:rsidR="00BA0553" w:rsidRPr="00963D13" w:rsidRDefault="00963D13" w:rsidP="001F2FF9">
      <w:pPr>
        <w:pStyle w:val="Sansinterligne"/>
        <w:tabs>
          <w:tab w:val="left" w:pos="3402"/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1F2FF9">
        <w:rPr>
          <w:sz w:val="20"/>
          <w:szCs w:val="20"/>
        </w:rPr>
        <w:t xml:space="preserve">obtenir de l'aide sur </w:t>
      </w:r>
      <w:r w:rsidR="001F2FF9" w:rsidRPr="001F2FF9">
        <w:rPr>
          <w:b/>
          <w:bCs/>
          <w:sz w:val="20"/>
          <w:szCs w:val="20"/>
        </w:rPr>
        <w:t>-split</w:t>
      </w:r>
      <w:r w:rsidR="001F2FF9">
        <w:rPr>
          <w:b/>
          <w:bCs/>
          <w:sz w:val="20"/>
          <w:szCs w:val="20"/>
        </w:rPr>
        <w:tab/>
      </w:r>
      <w:r w:rsidR="001F2FF9">
        <w:rPr>
          <w:b/>
          <w:bCs/>
          <w:sz w:val="20"/>
          <w:szCs w:val="20"/>
        </w:rPr>
        <w:sym w:font="Wingdings 3" w:char="F0DA"/>
      </w:r>
      <w:r w:rsidR="001F2FF9">
        <w:rPr>
          <w:b/>
          <w:bCs/>
          <w:sz w:val="20"/>
          <w:szCs w:val="20"/>
        </w:rPr>
        <w:tab/>
      </w:r>
      <w:r w:rsidR="0081473F" w:rsidRPr="00963D13">
        <w:rPr>
          <w:b/>
          <w:bCs/>
          <w:sz w:val="20"/>
          <w:szCs w:val="20"/>
        </w:rPr>
        <w:t>Get-H</w:t>
      </w:r>
      <w:r w:rsidR="00BA0553" w:rsidRPr="00963D13">
        <w:rPr>
          <w:b/>
          <w:bCs/>
          <w:sz w:val="20"/>
          <w:szCs w:val="20"/>
        </w:rPr>
        <w:t>elp about_split</w:t>
      </w:r>
    </w:p>
    <w:p w14:paraId="67F344DB" w14:textId="24319E0D" w:rsidR="00D20385" w:rsidRPr="00963D13" w:rsidRDefault="00D20385" w:rsidP="00041F4D">
      <w:pPr>
        <w:pStyle w:val="Sansinterligne"/>
        <w:rPr>
          <w:sz w:val="20"/>
          <w:szCs w:val="20"/>
        </w:rPr>
      </w:pPr>
    </w:p>
    <w:p w14:paraId="39CC9656" w14:textId="35BAA6B8" w:rsidR="00631D5E" w:rsidRDefault="00631D5E" w:rsidP="00264803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# Voici un exemple</w:t>
      </w:r>
    </w:p>
    <w:p w14:paraId="7A30A812" w14:textId="3AF08FE2" w:rsidR="00264803" w:rsidRPr="00264803" w:rsidRDefault="00264803" w:rsidP="00264803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64803">
        <w:rPr>
          <w:rFonts w:ascii="Courier New" w:hAnsi="Courier New" w:cs="Courier New"/>
          <w:b/>
          <w:bCs/>
          <w:sz w:val="20"/>
          <w:szCs w:val="20"/>
        </w:rPr>
        <w:t>"grTEST1","grTEST2","grTEST3","grTEST4" -split ","</w:t>
      </w:r>
    </w:p>
    <w:p w14:paraId="37ACB100" w14:textId="77777777" w:rsidR="00264803" w:rsidRPr="00C83ECB" w:rsidRDefault="00264803" w:rsidP="00264803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grTEST1</w:t>
      </w:r>
    </w:p>
    <w:p w14:paraId="770F2D94" w14:textId="77777777" w:rsidR="00264803" w:rsidRPr="00C83ECB" w:rsidRDefault="00264803" w:rsidP="00264803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grTEST2</w:t>
      </w:r>
    </w:p>
    <w:p w14:paraId="1C548C24" w14:textId="77777777" w:rsidR="00264803" w:rsidRPr="00C83ECB" w:rsidRDefault="00264803" w:rsidP="00264803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grTEST3</w:t>
      </w:r>
    </w:p>
    <w:p w14:paraId="1E891677" w14:textId="729100D7" w:rsidR="00264803" w:rsidRPr="00C83ECB" w:rsidRDefault="00264803" w:rsidP="00264803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grTEST4</w:t>
      </w:r>
    </w:p>
    <w:p w14:paraId="1A2C72F1" w14:textId="77777777" w:rsidR="00264803" w:rsidRPr="00C83ECB" w:rsidRDefault="00264803" w:rsidP="00041F4D">
      <w:pPr>
        <w:pStyle w:val="Sansinterligne"/>
        <w:rPr>
          <w:sz w:val="20"/>
          <w:szCs w:val="20"/>
        </w:rPr>
      </w:pPr>
    </w:p>
    <w:p w14:paraId="7AA57B74" w14:textId="7879BFD5" w:rsidR="00041F4D" w:rsidRPr="00C83ECB" w:rsidRDefault="00041F4D" w:rsidP="00041F4D">
      <w:pPr>
        <w:pStyle w:val="Sansinterligne"/>
        <w:rPr>
          <w:sz w:val="20"/>
          <w:szCs w:val="20"/>
        </w:rPr>
      </w:pPr>
    </w:p>
    <w:p w14:paraId="71C1346E" w14:textId="1C054916" w:rsidR="00A07BA9" w:rsidRPr="00C83ECB" w:rsidRDefault="00A07BA9" w:rsidP="00A07BA9">
      <w:pPr>
        <w:pStyle w:val="Sansinterligne"/>
        <w:rPr>
          <w:sz w:val="20"/>
          <w:szCs w:val="20"/>
        </w:rPr>
      </w:pPr>
      <w:r w:rsidRPr="00C83ECB">
        <w:rPr>
          <w:sz w:val="20"/>
          <w:szCs w:val="20"/>
        </w:rPr>
        <w:br w:type="page"/>
      </w:r>
    </w:p>
    <w:p w14:paraId="467CD7DC" w14:textId="3FAD4C4D" w:rsidR="00A07BA9" w:rsidRPr="00C83ECB" w:rsidRDefault="00A07BA9" w:rsidP="00A07BA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 w:rsidRPr="00C83ECB">
        <w:rPr>
          <w:b/>
          <w:sz w:val="22"/>
          <w:szCs w:val="22"/>
        </w:rPr>
        <w:lastRenderedPageBreak/>
        <w:t>Création du script PowerShell</w:t>
      </w:r>
      <w:r w:rsidR="00C83ECB">
        <w:rPr>
          <w:b/>
          <w:sz w:val="22"/>
          <w:szCs w:val="22"/>
        </w:rPr>
        <w:t xml:space="preserve"> </w:t>
      </w:r>
      <w:r w:rsidRPr="00C83ECB">
        <w:rPr>
          <w:b/>
          <w:sz w:val="22"/>
          <w:szCs w:val="22"/>
        </w:rPr>
        <w:t xml:space="preserve">pour créer les </w:t>
      </w:r>
      <w:r w:rsidR="005E36AB" w:rsidRPr="00C83ECB">
        <w:rPr>
          <w:b/>
          <w:sz w:val="22"/>
          <w:szCs w:val="22"/>
        </w:rPr>
        <w:t>groupes</w:t>
      </w:r>
      <w:r w:rsidR="00BB2306" w:rsidRPr="00C83ECB">
        <w:rPr>
          <w:b/>
          <w:sz w:val="22"/>
          <w:szCs w:val="22"/>
        </w:rPr>
        <w:t xml:space="preserve"> et ajouter les utilisateurs aux groupes</w:t>
      </w:r>
    </w:p>
    <w:p w14:paraId="3E71E98A" w14:textId="41EB0BB1" w:rsidR="00A07BA9" w:rsidRDefault="00A07BA9" w:rsidP="00A07BA9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</w:t>
      </w:r>
      <w:r w:rsidR="007472C3">
        <w:rPr>
          <w:b/>
          <w:bCs/>
          <w:sz w:val="20"/>
          <w:szCs w:val="20"/>
        </w:rPr>
        <w:t>tre</w:t>
      </w:r>
      <w:r>
        <w:rPr>
          <w:b/>
          <w:bCs/>
          <w:sz w:val="20"/>
          <w:szCs w:val="20"/>
        </w:rPr>
        <w:t xml:space="preserve"> script ne doi</w:t>
      </w:r>
      <w:r w:rsidR="007472C3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 xml:space="preserve"> pas afficher les messages d'erreurs générés par PowerShell.</w:t>
      </w:r>
    </w:p>
    <w:p w14:paraId="55723FF4" w14:textId="77777777" w:rsidR="001E78B7" w:rsidRDefault="001E78B7" w:rsidP="001E78B7">
      <w:pPr>
        <w:pStyle w:val="Sansinterligne"/>
        <w:rPr>
          <w:sz w:val="20"/>
          <w:szCs w:val="20"/>
        </w:rPr>
      </w:pPr>
    </w:p>
    <w:p w14:paraId="1674E208" w14:textId="6CA01C80" w:rsidR="00A07BA9" w:rsidRPr="00C72CCE" w:rsidRDefault="00A07BA9" w:rsidP="00A07BA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C72CCE">
        <w:rPr>
          <w:sz w:val="20"/>
          <w:szCs w:val="20"/>
        </w:rPr>
        <w:t xml:space="preserve">supprime tous les </w:t>
      </w:r>
      <w:r w:rsidR="00292A3A">
        <w:rPr>
          <w:sz w:val="20"/>
          <w:szCs w:val="20"/>
        </w:rPr>
        <w:t>groupes qui sont dans la OU "GROUPES"</w:t>
      </w:r>
    </w:p>
    <w:p w14:paraId="7EFB12CC" w14:textId="463D9349" w:rsidR="00215BF8" w:rsidRDefault="00A07BA9" w:rsidP="00A07BA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C72CCE">
        <w:rPr>
          <w:sz w:val="20"/>
          <w:szCs w:val="20"/>
        </w:rPr>
        <w:t xml:space="preserve">création des </w:t>
      </w:r>
      <w:r w:rsidR="00836FBC">
        <w:rPr>
          <w:sz w:val="20"/>
          <w:szCs w:val="20"/>
        </w:rPr>
        <w:t>groupes</w:t>
      </w:r>
    </w:p>
    <w:p w14:paraId="1D101C8F" w14:textId="4E9C39BA" w:rsidR="00A07BA9" w:rsidRDefault="00836FBC" w:rsidP="00A07BA9">
      <w:pPr>
        <w:pStyle w:val="Sansinterlign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ajout des utilisateurs aux groupes</w:t>
      </w:r>
    </w:p>
    <w:p w14:paraId="610BD89B" w14:textId="77777777" w:rsidR="00714890" w:rsidRDefault="00714890" w:rsidP="00041F4D">
      <w:pPr>
        <w:pStyle w:val="Sansinterligne"/>
        <w:rPr>
          <w:sz w:val="20"/>
          <w:szCs w:val="20"/>
        </w:rPr>
      </w:pPr>
    </w:p>
    <w:p w14:paraId="7C70F1E9" w14:textId="77777777" w:rsidR="00B273CE" w:rsidRPr="00C83ECB" w:rsidRDefault="00B273CE" w:rsidP="00B273C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EXE</w:t>
      </w:r>
    </w:p>
    <w:p w14:paraId="13FD83C3" w14:textId="77777777" w:rsidR="00B273CE" w:rsidRDefault="00B273CE" w:rsidP="00B273C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omment créer un compte qui a sensiblement les mêmes propriétés que le compte Administrateur du domaine.</w:t>
      </w:r>
    </w:p>
    <w:p w14:paraId="7FB49D16" w14:textId="77777777" w:rsidR="00B273CE" w:rsidRDefault="00B273CE" w:rsidP="00B273CE">
      <w:pPr>
        <w:pStyle w:val="Sansinterligne"/>
        <w:rPr>
          <w:sz w:val="20"/>
          <w:szCs w:val="20"/>
        </w:rPr>
      </w:pPr>
    </w:p>
    <w:p w14:paraId="4EFB5F9C" w14:textId="77777777" w:rsidR="00B273CE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AE74E6">
        <w:rPr>
          <w:rFonts w:ascii="Courier New" w:hAnsi="Courier New" w:cs="Courier New"/>
          <w:b/>
          <w:bCs/>
          <w:sz w:val="18"/>
          <w:szCs w:val="18"/>
        </w:rPr>
        <w:t xml:space="preserve"># Le SID du compte Administrateur </w:t>
      </w:r>
      <w:r>
        <w:rPr>
          <w:rFonts w:ascii="Courier New" w:hAnsi="Courier New" w:cs="Courier New"/>
          <w:b/>
          <w:bCs/>
          <w:sz w:val="18"/>
          <w:szCs w:val="18"/>
        </w:rPr>
        <w:t>du domaine</w:t>
      </w:r>
      <w:r w:rsidRPr="00AE74E6">
        <w:rPr>
          <w:rFonts w:ascii="Courier New" w:hAnsi="Courier New" w:cs="Courier New"/>
          <w:b/>
          <w:bCs/>
          <w:sz w:val="18"/>
          <w:szCs w:val="18"/>
        </w:rPr>
        <w:t xml:space="preserve"> se termine toujours par 500</w:t>
      </w:r>
    </w:p>
    <w:p w14:paraId="1C8FBF03" w14:textId="77777777" w:rsidR="00B273CE" w:rsidRPr="00155250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bookmarkStart w:id="2" w:name="_Hlk167530457"/>
      <w:r w:rsidRPr="00155250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bookmarkStart w:id="3" w:name="_Hlk167530378"/>
      <w:r w:rsidRPr="00155250">
        <w:rPr>
          <w:rFonts w:ascii="Courier New" w:hAnsi="Courier New" w:cs="Courier New"/>
          <w:b/>
          <w:bCs/>
          <w:sz w:val="18"/>
          <w:szCs w:val="18"/>
        </w:rPr>
        <w:t>peut importe son nom Administrateur</w:t>
      </w:r>
      <w:bookmarkEnd w:id="3"/>
      <w:r w:rsidRPr="00155250">
        <w:rPr>
          <w:rFonts w:ascii="Courier New" w:hAnsi="Courier New" w:cs="Courier New"/>
          <w:b/>
          <w:bCs/>
          <w:sz w:val="18"/>
          <w:szCs w:val="18"/>
        </w:rPr>
        <w:t>, Administrator, Administrador</w:t>
      </w:r>
      <w:r>
        <w:rPr>
          <w:rFonts w:ascii="Courier New" w:hAnsi="Courier New" w:cs="Courier New"/>
          <w:b/>
          <w:bCs/>
          <w:sz w:val="18"/>
          <w:szCs w:val="18"/>
        </w:rPr>
        <w:t>,</w:t>
      </w:r>
      <w:r w:rsidRPr="00155250">
        <w:rPr>
          <w:rFonts w:ascii="Courier New" w:hAnsi="Courier New" w:cs="Courier New"/>
          <w:b/>
          <w:bCs/>
          <w:sz w:val="18"/>
          <w:szCs w:val="18"/>
        </w:rPr>
        <w:t xml:space="preserve"> …</w:t>
      </w:r>
    </w:p>
    <w:bookmarkEnd w:id="2"/>
    <w:p w14:paraId="519F99AD" w14:textId="77777777" w:rsidR="00B273CE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167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$userInstance = Get-ADUser -Filter *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`</w:t>
      </w:r>
    </w:p>
    <w:p w14:paraId="72D7558A" w14:textId="77777777" w:rsidR="00B273CE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   </w:t>
      </w:r>
      <w:r w:rsidRPr="007167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-Properties MemberOf |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`</w:t>
      </w:r>
    </w:p>
    <w:p w14:paraId="49F98B37" w14:textId="77777777" w:rsidR="00B273CE" w:rsidRPr="007167B4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   </w:t>
      </w:r>
      <w:r w:rsidRPr="007167B4">
        <w:rPr>
          <w:rFonts w:ascii="Courier New" w:hAnsi="Courier New" w:cs="Courier New"/>
          <w:b/>
          <w:bCs/>
          <w:sz w:val="18"/>
          <w:szCs w:val="18"/>
          <w:lang w:val="en-US"/>
        </w:rPr>
        <w:t>Where-Object { $PSItem.SID -like "S-1-5-21-*-500" }</w:t>
      </w:r>
    </w:p>
    <w:p w14:paraId="055E8F08" w14:textId="77777777" w:rsidR="00B273CE" w:rsidRPr="00F70361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17A1D56A" w14:textId="77777777" w:rsidR="00B273CE" w:rsidRPr="007447C4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7447C4">
        <w:rPr>
          <w:rFonts w:ascii="Courier New" w:hAnsi="Courier New" w:cs="Courier New"/>
          <w:b/>
          <w:bCs/>
          <w:sz w:val="18"/>
          <w:szCs w:val="18"/>
        </w:rPr>
        <w:t>$newAdmin = "AdminAD"</w:t>
      </w:r>
    </w:p>
    <w:p w14:paraId="3684FD21" w14:textId="77777777" w:rsidR="00B273CE" w:rsidRPr="007447C4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7447C4">
        <w:rPr>
          <w:rFonts w:ascii="Courier New" w:hAnsi="Courier New" w:cs="Courier New"/>
          <w:b/>
          <w:bCs/>
          <w:sz w:val="18"/>
          <w:szCs w:val="18"/>
        </w:rPr>
        <w:t>$mdp = Read-Host "Mot de passe pour l'utilisateur $NewAdmin" -AsSecureString</w:t>
      </w:r>
    </w:p>
    <w:p w14:paraId="26EFA89E" w14:textId="77777777" w:rsidR="00B273CE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desc = </w:t>
      </w:r>
      <w:r w:rsidRPr="007167B4">
        <w:rPr>
          <w:rFonts w:ascii="Courier New" w:hAnsi="Courier New" w:cs="Courier New"/>
          <w:b/>
          <w:bCs/>
          <w:sz w:val="18"/>
          <w:szCs w:val="18"/>
        </w:rPr>
        <w:t>"Compte d’utilisateur d’administration"</w:t>
      </w:r>
    </w:p>
    <w:p w14:paraId="53246FC4" w14:textId="77777777" w:rsidR="00B273CE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</w:p>
    <w:p w14:paraId="37E09F26" w14:textId="77777777" w:rsidR="00B273CE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B6F9A">
        <w:rPr>
          <w:rFonts w:ascii="Courier New" w:hAnsi="Courier New" w:cs="Courier New"/>
          <w:b/>
          <w:bCs/>
          <w:sz w:val="18"/>
          <w:szCs w:val="18"/>
        </w:rPr>
        <w:t>$nomDNS = (Get-ADDomain).DnsRoot</w:t>
      </w:r>
    </w:p>
    <w:p w14:paraId="3F4652B1" w14:textId="77777777" w:rsidR="00B273CE" w:rsidRPr="007447C4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</w:p>
    <w:p w14:paraId="07DF1AA2" w14:textId="77777777" w:rsidR="00B273CE" w:rsidRPr="007167B4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167B4">
        <w:rPr>
          <w:rFonts w:ascii="Courier New" w:hAnsi="Courier New" w:cs="Courier New"/>
          <w:b/>
          <w:bCs/>
          <w:sz w:val="18"/>
          <w:szCs w:val="18"/>
          <w:lang w:val="en-US"/>
        </w:rPr>
        <w:t>New-ADUser -Name $newAdmin `</w:t>
      </w:r>
    </w:p>
    <w:p w14:paraId="150D7386" w14:textId="77777777" w:rsidR="00B273CE" w:rsidRPr="00F70361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7167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F70361">
        <w:rPr>
          <w:rFonts w:ascii="Courier New" w:hAnsi="Courier New" w:cs="Courier New"/>
          <w:b/>
          <w:bCs/>
          <w:sz w:val="18"/>
          <w:szCs w:val="18"/>
          <w:lang w:val="en-CA"/>
        </w:rPr>
        <w:t>-Instance $userInstance `</w:t>
      </w:r>
    </w:p>
    <w:p w14:paraId="401597C6" w14:textId="77777777" w:rsidR="00B273CE" w:rsidRPr="00F70361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F70361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-Description $desc `</w:t>
      </w:r>
    </w:p>
    <w:p w14:paraId="176C5455" w14:textId="77777777" w:rsidR="00B273CE" w:rsidRPr="007167B4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70361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</w:t>
      </w:r>
      <w:r w:rsidRPr="007167B4">
        <w:rPr>
          <w:rFonts w:ascii="Courier New" w:hAnsi="Courier New" w:cs="Courier New"/>
          <w:b/>
          <w:bCs/>
          <w:sz w:val="18"/>
          <w:szCs w:val="18"/>
          <w:lang w:val="en-US"/>
        </w:rPr>
        <w:t>-DisplayName $newAdmin `</w:t>
      </w:r>
    </w:p>
    <w:p w14:paraId="31EC0CB5" w14:textId="77777777" w:rsidR="00B273CE" w:rsidRPr="007167B4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F37C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7167B4">
        <w:rPr>
          <w:rFonts w:ascii="Courier New" w:hAnsi="Courier New" w:cs="Courier New"/>
          <w:b/>
          <w:bCs/>
          <w:sz w:val="18"/>
          <w:szCs w:val="18"/>
          <w:lang w:val="en-US"/>
        </w:rPr>
        <w:t>-SAMAccountName $newAdmin `</w:t>
      </w:r>
    </w:p>
    <w:p w14:paraId="47B04EB3" w14:textId="77777777" w:rsidR="00B273CE" w:rsidRPr="007167B4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167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UserPrincipalName "$newAdmin@</w:t>
      </w:r>
      <w:r w:rsidRPr="006157B6">
        <w:rPr>
          <w:rFonts w:ascii="Courier New" w:hAnsi="Courier New" w:cs="Courier New"/>
          <w:b/>
          <w:bCs/>
          <w:sz w:val="18"/>
          <w:szCs w:val="18"/>
          <w:lang w:val="en-US"/>
        </w:rPr>
        <w:t>$nomDNS</w:t>
      </w:r>
      <w:r w:rsidRPr="007167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" `</w:t>
      </w:r>
    </w:p>
    <w:p w14:paraId="51C805CA" w14:textId="77777777" w:rsidR="00B273CE" w:rsidRPr="007167B4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167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-AccountPassword $mdp `</w:t>
      </w:r>
    </w:p>
    <w:p w14:paraId="0192EB48" w14:textId="77777777" w:rsidR="00B273CE" w:rsidRPr="0048754A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7167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 w:rsidRPr="0048754A">
        <w:rPr>
          <w:rFonts w:ascii="Courier New" w:hAnsi="Courier New" w:cs="Courier New"/>
          <w:b/>
          <w:bCs/>
          <w:sz w:val="18"/>
          <w:szCs w:val="18"/>
        </w:rPr>
        <w:t>-PasswordNeverExpires $true `</w:t>
      </w:r>
    </w:p>
    <w:p w14:paraId="7C58D4E9" w14:textId="77777777" w:rsidR="00B273CE" w:rsidRPr="0048754A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8754A">
        <w:rPr>
          <w:rFonts w:ascii="Courier New" w:hAnsi="Courier New" w:cs="Courier New"/>
          <w:b/>
          <w:bCs/>
          <w:sz w:val="18"/>
          <w:szCs w:val="18"/>
        </w:rPr>
        <w:t xml:space="preserve">           -Enabled $true</w:t>
      </w:r>
    </w:p>
    <w:p w14:paraId="76ECF1D8" w14:textId="77777777" w:rsidR="00B273CE" w:rsidRPr="0048754A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</w:p>
    <w:p w14:paraId="69910122" w14:textId="04995EE2" w:rsidR="0028462B" w:rsidRPr="0028462B" w:rsidRDefault="0028462B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28462B">
        <w:rPr>
          <w:rFonts w:ascii="Courier New" w:hAnsi="Courier New" w:cs="Courier New"/>
          <w:b/>
          <w:bCs/>
          <w:sz w:val="18"/>
          <w:szCs w:val="18"/>
        </w:rPr>
        <w:t># Par défaut, un</w:t>
      </w:r>
      <w:r w:rsidR="00612CFD">
        <w:rPr>
          <w:rFonts w:ascii="Courier New" w:hAnsi="Courier New" w:cs="Courier New"/>
          <w:b/>
          <w:bCs/>
          <w:sz w:val="18"/>
          <w:szCs w:val="18"/>
        </w:rPr>
        <w:t xml:space="preserve"> nouvel</w:t>
      </w:r>
      <w:r w:rsidRPr="0028462B">
        <w:rPr>
          <w:rFonts w:ascii="Courier New" w:hAnsi="Courier New" w:cs="Courier New"/>
          <w:b/>
          <w:bCs/>
          <w:sz w:val="18"/>
          <w:szCs w:val="18"/>
        </w:rPr>
        <w:t xml:space="preserve"> utilisateur e</w:t>
      </w:r>
      <w:r>
        <w:rPr>
          <w:rFonts w:ascii="Courier New" w:hAnsi="Courier New" w:cs="Courier New"/>
          <w:b/>
          <w:bCs/>
          <w:sz w:val="18"/>
          <w:szCs w:val="18"/>
        </w:rPr>
        <w:t>st membre du groupe "Utilisateurs du domaine".</w:t>
      </w:r>
    </w:p>
    <w:p w14:paraId="7B06D2F1" w14:textId="43856622" w:rsidR="00B273CE" w:rsidRPr="00FF5769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FF5769">
        <w:rPr>
          <w:rFonts w:ascii="Courier New" w:hAnsi="Courier New" w:cs="Courier New"/>
          <w:b/>
          <w:bCs/>
          <w:sz w:val="18"/>
          <w:szCs w:val="18"/>
          <w:lang w:val="en-CA"/>
        </w:rPr>
        <w:t>foreach($group in $userInstance.</w:t>
      </w:r>
      <w:r w:rsidR="00BB7286">
        <w:rPr>
          <w:rFonts w:ascii="Courier New" w:hAnsi="Courier New" w:cs="Courier New"/>
          <w:b/>
          <w:bCs/>
          <w:sz w:val="18"/>
          <w:szCs w:val="18"/>
          <w:lang w:val="en-CA"/>
        </w:rPr>
        <w:t>M</w:t>
      </w:r>
      <w:r w:rsidRPr="00FF5769">
        <w:rPr>
          <w:rFonts w:ascii="Courier New" w:hAnsi="Courier New" w:cs="Courier New"/>
          <w:b/>
          <w:bCs/>
          <w:sz w:val="18"/>
          <w:szCs w:val="18"/>
          <w:lang w:val="en-CA"/>
        </w:rPr>
        <w:t>ember</w:t>
      </w:r>
      <w:r w:rsidR="00BB7286">
        <w:rPr>
          <w:rFonts w:ascii="Courier New" w:hAnsi="Courier New" w:cs="Courier New"/>
          <w:b/>
          <w:bCs/>
          <w:sz w:val="18"/>
          <w:szCs w:val="18"/>
          <w:lang w:val="en-CA"/>
        </w:rPr>
        <w:t>O</w:t>
      </w:r>
      <w:r w:rsidRPr="00FF5769">
        <w:rPr>
          <w:rFonts w:ascii="Courier New" w:hAnsi="Courier New" w:cs="Courier New"/>
          <w:b/>
          <w:bCs/>
          <w:sz w:val="18"/>
          <w:szCs w:val="18"/>
          <w:lang w:val="en-CA"/>
        </w:rPr>
        <w:t>f)</w:t>
      </w:r>
    </w:p>
    <w:p w14:paraId="4FD761E8" w14:textId="77777777" w:rsidR="00B273CE" w:rsidRPr="00FF5769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FF5769">
        <w:rPr>
          <w:rFonts w:ascii="Courier New" w:hAnsi="Courier New" w:cs="Courier New"/>
          <w:b/>
          <w:bCs/>
          <w:sz w:val="18"/>
          <w:szCs w:val="18"/>
          <w:lang w:val="en-CA"/>
        </w:rPr>
        <w:t>{</w:t>
      </w:r>
    </w:p>
    <w:p w14:paraId="14D3F2F3" w14:textId="77777777" w:rsidR="00B273CE" w:rsidRPr="00FF5769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FF5769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Add-ADGroupMember -Identity $group `</w:t>
      </w:r>
    </w:p>
    <w:p w14:paraId="221C1CCF" w14:textId="77777777" w:rsidR="00B273CE" w:rsidRPr="00FF5769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FF5769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              -Members $newAdmin</w:t>
      </w:r>
    </w:p>
    <w:p w14:paraId="2B8A0472" w14:textId="77777777" w:rsidR="00B273CE" w:rsidRPr="00FF5769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FF5769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</w:t>
      </w:r>
    </w:p>
    <w:p w14:paraId="68D95BAF" w14:textId="77777777" w:rsidR="00B273CE" w:rsidRPr="00FF5769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FF5769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Write-Host $group -ForegroundColor Yellow</w:t>
      </w:r>
    </w:p>
    <w:p w14:paraId="759F3358" w14:textId="77777777" w:rsidR="00B273CE" w:rsidRPr="00FF5769" w:rsidRDefault="00B273CE" w:rsidP="00B273CE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FF5769">
        <w:rPr>
          <w:rFonts w:ascii="Courier New" w:hAnsi="Courier New" w:cs="Courier New"/>
          <w:b/>
          <w:bCs/>
          <w:sz w:val="18"/>
          <w:szCs w:val="18"/>
          <w:lang w:val="en-CA"/>
        </w:rPr>
        <w:t>}</w:t>
      </w:r>
    </w:p>
    <w:p w14:paraId="7781B0F3" w14:textId="77777777" w:rsidR="00B273CE" w:rsidRPr="00FF5769" w:rsidRDefault="00B273CE" w:rsidP="00B273CE">
      <w:pPr>
        <w:pStyle w:val="Sansinterligne"/>
        <w:rPr>
          <w:sz w:val="20"/>
          <w:szCs w:val="20"/>
          <w:lang w:val="en-CA"/>
        </w:rPr>
      </w:pPr>
    </w:p>
    <w:p w14:paraId="456E4F64" w14:textId="77777777" w:rsidR="00B273CE" w:rsidRPr="0068744E" w:rsidRDefault="00B273CE" w:rsidP="00B273CE">
      <w:pPr>
        <w:pStyle w:val="Sansinterligne"/>
        <w:rPr>
          <w:b/>
          <w:bCs/>
          <w:sz w:val="20"/>
          <w:szCs w:val="20"/>
        </w:rPr>
      </w:pPr>
      <w:r w:rsidRPr="0068744E">
        <w:rPr>
          <w:b/>
          <w:bCs/>
          <w:sz w:val="20"/>
          <w:szCs w:val="20"/>
        </w:rPr>
        <w:t>Le compte TECH et le compte AdminAD sont similaires au compte Administrateur du domaine.</w:t>
      </w:r>
    </w:p>
    <w:p w14:paraId="4268603E" w14:textId="77777777" w:rsidR="00B273CE" w:rsidRPr="00B273CE" w:rsidRDefault="00B273CE" w:rsidP="00041F4D">
      <w:pPr>
        <w:pStyle w:val="Sansinterligne"/>
        <w:rPr>
          <w:sz w:val="20"/>
          <w:szCs w:val="20"/>
        </w:rPr>
      </w:pPr>
    </w:p>
    <w:p w14:paraId="69201675" w14:textId="77777777" w:rsidR="008E5E17" w:rsidRDefault="008E5E17" w:rsidP="00041F4D">
      <w:pPr>
        <w:pStyle w:val="Sansinterligne"/>
        <w:rPr>
          <w:sz w:val="20"/>
          <w:szCs w:val="20"/>
        </w:rPr>
      </w:pPr>
    </w:p>
    <w:p w14:paraId="16360025" w14:textId="30B05399" w:rsidR="0048754A" w:rsidRPr="0048754A" w:rsidRDefault="0048754A" w:rsidP="0048754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E89C36" w14:textId="43AE106D" w:rsidR="0048754A" w:rsidRPr="00FA45A2" w:rsidRDefault="0048754A" w:rsidP="0048754A">
      <w:pPr>
        <w:pStyle w:val="Sansinterlign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formations sur l</w:t>
      </w:r>
      <w:r w:rsidRPr="00FA45A2">
        <w:rPr>
          <w:b/>
          <w:sz w:val="20"/>
          <w:szCs w:val="20"/>
        </w:rPr>
        <w:t xml:space="preserve">es </w:t>
      </w:r>
      <w:r w:rsidR="00B5063E">
        <w:rPr>
          <w:b/>
          <w:sz w:val="20"/>
          <w:szCs w:val="20"/>
        </w:rPr>
        <w:t>groupes</w:t>
      </w:r>
      <w:r w:rsidRPr="00FA45A2">
        <w:rPr>
          <w:b/>
          <w:sz w:val="20"/>
          <w:szCs w:val="20"/>
        </w:rPr>
        <w:t xml:space="preserve"> de l'unité d'organisation </w:t>
      </w:r>
      <w:r w:rsidR="00B5063E">
        <w:rPr>
          <w:b/>
          <w:sz w:val="20"/>
          <w:szCs w:val="20"/>
        </w:rPr>
        <w:t>GROUPES</w:t>
      </w:r>
    </w:p>
    <w:p w14:paraId="68BD863A" w14:textId="77777777" w:rsidR="0048754A" w:rsidRDefault="0048754A" w:rsidP="0048754A">
      <w:pPr>
        <w:pStyle w:val="Sansinterligne"/>
        <w:rPr>
          <w:sz w:val="20"/>
          <w:szCs w:val="20"/>
        </w:rPr>
      </w:pPr>
    </w:p>
    <w:p w14:paraId="49D34B44" w14:textId="71223484" w:rsidR="0048754A" w:rsidRDefault="00B5063E" w:rsidP="0048754A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845A483" wp14:editId="0DD39B7B">
            <wp:extent cx="4562475" cy="6115050"/>
            <wp:effectExtent l="19050" t="19050" r="28575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11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B54A2" w14:textId="77777777" w:rsidR="0048754A" w:rsidRDefault="0048754A" w:rsidP="0048754A">
      <w:pPr>
        <w:pStyle w:val="Sansinterligne"/>
        <w:rPr>
          <w:sz w:val="20"/>
          <w:szCs w:val="20"/>
        </w:rPr>
      </w:pPr>
    </w:p>
    <w:p w14:paraId="49EA9807" w14:textId="77777777" w:rsidR="0048754A" w:rsidRDefault="0048754A" w:rsidP="0048754A">
      <w:pPr>
        <w:pStyle w:val="Sansinterligne"/>
        <w:rPr>
          <w:sz w:val="20"/>
          <w:szCs w:val="20"/>
        </w:rPr>
      </w:pPr>
    </w:p>
    <w:p w14:paraId="47D721D4" w14:textId="77777777" w:rsidR="0048754A" w:rsidRDefault="0048754A" w:rsidP="0048754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39A154" w14:textId="37FCBBFA" w:rsidR="0048754A" w:rsidRPr="00FA45A2" w:rsidRDefault="0048754A" w:rsidP="0048754A">
      <w:pPr>
        <w:pStyle w:val="Sansinterlign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formations sur l</w:t>
      </w:r>
      <w:r w:rsidRPr="00FA45A2">
        <w:rPr>
          <w:b/>
          <w:sz w:val="20"/>
          <w:szCs w:val="20"/>
        </w:rPr>
        <w:t xml:space="preserve">es </w:t>
      </w:r>
      <w:r w:rsidR="0051473B">
        <w:rPr>
          <w:b/>
          <w:sz w:val="20"/>
          <w:szCs w:val="20"/>
        </w:rPr>
        <w:t>groupes</w:t>
      </w:r>
      <w:r w:rsidRPr="00FA45A2">
        <w:rPr>
          <w:b/>
          <w:sz w:val="20"/>
          <w:szCs w:val="20"/>
        </w:rPr>
        <w:t xml:space="preserve"> de l'unité d'organisation </w:t>
      </w:r>
      <w:r w:rsidR="0051473B">
        <w:rPr>
          <w:b/>
          <w:sz w:val="20"/>
          <w:szCs w:val="20"/>
        </w:rPr>
        <w:t>GROUPES</w:t>
      </w:r>
    </w:p>
    <w:p w14:paraId="74EEC8C9" w14:textId="77777777" w:rsidR="0048754A" w:rsidRPr="000A11CA" w:rsidRDefault="0048754A" w:rsidP="0048754A">
      <w:pPr>
        <w:pStyle w:val="Sansinterligne"/>
        <w:rPr>
          <w:sz w:val="20"/>
          <w:szCs w:val="20"/>
        </w:rPr>
      </w:pPr>
    </w:p>
    <w:p w14:paraId="0799CCD8" w14:textId="77777777" w:rsidR="0048754A" w:rsidRPr="00F71095" w:rsidRDefault="0048754A" w:rsidP="0048754A">
      <w:pPr>
        <w:pStyle w:val="Sansinterligne"/>
        <w:rPr>
          <w:b/>
          <w:sz w:val="20"/>
          <w:szCs w:val="20"/>
        </w:rPr>
      </w:pPr>
      <w:r w:rsidRPr="00F71095">
        <w:rPr>
          <w:b/>
          <w:sz w:val="20"/>
          <w:szCs w:val="20"/>
        </w:rPr>
        <w:t>CanonicalName</w:t>
      </w:r>
    </w:p>
    <w:p w14:paraId="32543DD5" w14:textId="77777777" w:rsidR="0048754A" w:rsidRPr="006E5323" w:rsidRDefault="0048754A" w:rsidP="004875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</w:t>
      </w:r>
      <w:r>
        <w:rPr>
          <w:rFonts w:ascii="Courier New" w:hAnsi="Courier New" w:cs="Courier New"/>
          <w:b/>
          <w:sz w:val="16"/>
          <w:szCs w:val="16"/>
        </w:rPr>
        <w:t>-----------------------------</w:t>
      </w:r>
    </w:p>
    <w:p w14:paraId="189A580D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COMP_Comptables</w:t>
      </w:r>
    </w:p>
    <w:p w14:paraId="7430AC5B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COMP_Gestionnaires</w:t>
      </w:r>
    </w:p>
    <w:p w14:paraId="0A5123C3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COMP_Secretaires</w:t>
      </w:r>
    </w:p>
    <w:p w14:paraId="65D59753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COMPTABILITE</w:t>
      </w:r>
    </w:p>
    <w:p w14:paraId="4E1B40CA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Formation</w:t>
      </w:r>
    </w:p>
    <w:p w14:paraId="069165F8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F_Analystes</w:t>
      </w:r>
    </w:p>
    <w:p w14:paraId="130193BE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F_Gestionnaires</w:t>
      </w:r>
    </w:p>
    <w:p w14:paraId="3E8D9FCA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F_Programmeurs</w:t>
      </w:r>
    </w:p>
    <w:p w14:paraId="5A37D1F6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F_Secretaires</w:t>
      </w:r>
    </w:p>
    <w:p w14:paraId="2A7EB272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F_Tech_Niveau_1</w:t>
      </w:r>
    </w:p>
    <w:p w14:paraId="59907E5A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F_Tech_Niveau_2</w:t>
      </w:r>
    </w:p>
    <w:p w14:paraId="174C32B7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F_Tech_Reseau</w:t>
      </w:r>
    </w:p>
    <w:p w14:paraId="61425F29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FORMATIQUE</w:t>
      </w:r>
    </w:p>
    <w:p w14:paraId="4A498914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G_Gestionnaires</w:t>
      </w:r>
    </w:p>
    <w:p w14:paraId="021C8E4D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G_Ingenieurs</w:t>
      </w:r>
    </w:p>
    <w:p w14:paraId="1C8BBEC5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G_Secretaires</w:t>
      </w:r>
    </w:p>
    <w:p w14:paraId="38225825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G_Techniciens</w:t>
      </w:r>
    </w:p>
    <w:p w14:paraId="189C6659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INGENIERIE</w:t>
      </w:r>
    </w:p>
    <w:p w14:paraId="430F352E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RH</w:t>
      </w:r>
    </w:p>
    <w:p w14:paraId="3977FF2D" w14:textId="77777777" w:rsidR="007B0BE7" w:rsidRPr="007B0BE7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RH_Gestionnaires</w:t>
      </w:r>
    </w:p>
    <w:p w14:paraId="5D0256CE" w14:textId="77777777" w:rsidR="00FF3065" w:rsidRDefault="007B0BE7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7B0BE7">
        <w:rPr>
          <w:rFonts w:ascii="Courier New" w:hAnsi="Courier New" w:cs="Courier New"/>
          <w:b/>
          <w:sz w:val="16"/>
          <w:szCs w:val="16"/>
        </w:rPr>
        <w:t>FORMATION.LOCAL/FORMATION/GROUPES/grRH_Secretaires</w:t>
      </w:r>
    </w:p>
    <w:p w14:paraId="61E4A298" w14:textId="0FF249B5" w:rsidR="0048754A" w:rsidRPr="006E5323" w:rsidRDefault="0048754A" w:rsidP="007B0BE7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-</w:t>
      </w:r>
      <w:r>
        <w:rPr>
          <w:rFonts w:ascii="Courier New" w:hAnsi="Courier New" w:cs="Courier New"/>
          <w:b/>
          <w:sz w:val="16"/>
          <w:szCs w:val="16"/>
        </w:rPr>
        <w:t>-----</w:t>
      </w:r>
    </w:p>
    <w:p w14:paraId="487C29AF" w14:textId="43056CF4" w:rsidR="0048754A" w:rsidRPr="006A2088" w:rsidRDefault="0048754A" w:rsidP="0048754A">
      <w:pPr>
        <w:pStyle w:val="Sansinterligne"/>
        <w:rPr>
          <w:sz w:val="20"/>
          <w:szCs w:val="20"/>
        </w:rPr>
      </w:pPr>
    </w:p>
    <w:p w14:paraId="5E580B85" w14:textId="3A5C3789" w:rsidR="0048754A" w:rsidRPr="00FA45A2" w:rsidRDefault="0048754A" w:rsidP="0048754A">
      <w:pPr>
        <w:pStyle w:val="Sansinterlign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tions sur l</w:t>
      </w:r>
      <w:r w:rsidRPr="00FA45A2">
        <w:rPr>
          <w:b/>
          <w:sz w:val="20"/>
          <w:szCs w:val="20"/>
        </w:rPr>
        <w:t xml:space="preserve">es </w:t>
      </w:r>
      <w:r w:rsidR="0051473B">
        <w:rPr>
          <w:b/>
          <w:sz w:val="20"/>
          <w:szCs w:val="20"/>
        </w:rPr>
        <w:t>groupes</w:t>
      </w:r>
      <w:r w:rsidRPr="00FA45A2">
        <w:rPr>
          <w:b/>
          <w:sz w:val="20"/>
          <w:szCs w:val="20"/>
        </w:rPr>
        <w:t xml:space="preserve"> de l'unité d'organisation </w:t>
      </w:r>
      <w:r w:rsidR="0051473B">
        <w:rPr>
          <w:b/>
          <w:sz w:val="20"/>
          <w:szCs w:val="20"/>
        </w:rPr>
        <w:t>GROUPES</w:t>
      </w:r>
    </w:p>
    <w:p w14:paraId="72BECB33" w14:textId="77777777" w:rsidR="0048754A" w:rsidRPr="00766F32" w:rsidRDefault="0048754A" w:rsidP="0048754A">
      <w:pPr>
        <w:pStyle w:val="Sansinterligne"/>
        <w:rPr>
          <w:sz w:val="20"/>
          <w:szCs w:val="20"/>
        </w:rPr>
      </w:pPr>
    </w:p>
    <w:p w14:paraId="1C865439" w14:textId="77777777" w:rsidR="0048754A" w:rsidRPr="00F71095" w:rsidRDefault="0048754A" w:rsidP="0048754A">
      <w:pPr>
        <w:pStyle w:val="Sansinterligne"/>
        <w:rPr>
          <w:b/>
          <w:sz w:val="20"/>
          <w:szCs w:val="20"/>
        </w:rPr>
      </w:pPr>
      <w:r w:rsidRPr="00F71095">
        <w:rPr>
          <w:b/>
          <w:sz w:val="20"/>
          <w:szCs w:val="20"/>
        </w:rPr>
        <w:t>DistinguishedName</w:t>
      </w:r>
    </w:p>
    <w:p w14:paraId="6859C960" w14:textId="77777777" w:rsidR="0048754A" w:rsidRPr="006E5323" w:rsidRDefault="0048754A" w:rsidP="0048754A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-</w:t>
      </w:r>
      <w:r>
        <w:rPr>
          <w:rFonts w:ascii="Courier New" w:hAnsi="Courier New" w:cs="Courier New"/>
          <w:b/>
          <w:sz w:val="16"/>
          <w:szCs w:val="16"/>
        </w:rPr>
        <w:t>-----</w:t>
      </w:r>
    </w:p>
    <w:p w14:paraId="2AF2868C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COMP_Comptables,OU=GROUPES,OU=FORMATION,DC=FORMATION,DC=LOCAL</w:t>
      </w:r>
    </w:p>
    <w:p w14:paraId="352077C3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COMP_Gestionnaires,OU=GROUPES,OU=FORMATION,DC=FORMATION,DC=LOCAL</w:t>
      </w:r>
    </w:p>
    <w:p w14:paraId="399F3195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COMP_Secretaires,OU=GROUPES,OU=FORMATION,DC=FORMATION,DC=LOCAL</w:t>
      </w:r>
    </w:p>
    <w:p w14:paraId="2B3DEE62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COMPTABILITE,OU=GROUPES,OU=FORMATION,DC=FORMATION,DC=LOCAL</w:t>
      </w:r>
    </w:p>
    <w:p w14:paraId="01EEE37F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Formation,OU=GROUPES,OU=FORMATION,DC=FORMATION,DC=LOCAL</w:t>
      </w:r>
    </w:p>
    <w:p w14:paraId="449A33F6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F_Analystes,OU=GROUPES,OU=FORMATION,DC=FORMATION,DC=LOCAL</w:t>
      </w:r>
    </w:p>
    <w:p w14:paraId="6AC84061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F_Gestionnaires,OU=GROUPES,OU=FORMATION,DC=FORMATION,DC=LOCAL</w:t>
      </w:r>
    </w:p>
    <w:p w14:paraId="1F5ABC2E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F_Programmeurs,OU=GROUPES,OU=FORMATION,DC=FORMATION,DC=LOCAL</w:t>
      </w:r>
    </w:p>
    <w:p w14:paraId="76F1FCC3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F_Secretaires,OU=GROUPES,OU=FORMATION,DC=FORMATION,DC=LOCAL</w:t>
      </w:r>
    </w:p>
    <w:p w14:paraId="3C7AACB1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F_Tech_Niveau_1,OU=GROUPES,OU=FORMATION,DC=FORMATION,DC=LOCAL</w:t>
      </w:r>
    </w:p>
    <w:p w14:paraId="493FD2D9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F_Tech_Niveau_2,OU=GROUPES,OU=FORMATION,DC=FORMATION,DC=LOCAL</w:t>
      </w:r>
    </w:p>
    <w:p w14:paraId="3088B2CA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F_Tech_Reseau,OU=GROUPES,OU=FORMATION,DC=FORMATION,DC=LOCAL</w:t>
      </w:r>
    </w:p>
    <w:p w14:paraId="073FAEB3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FORMATIQUE,OU=GROUPES,OU=FORMATION,DC=FORMATION,DC=LOCAL</w:t>
      </w:r>
    </w:p>
    <w:p w14:paraId="311DCF29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G_Gestionnaires,OU=GROUPES,OU=FORMATION,DC=FORMATION,DC=LOCAL</w:t>
      </w:r>
    </w:p>
    <w:p w14:paraId="5FA13255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G_Ingenieurs,OU=GROUPES,OU=FORMATION,DC=FORMATION,DC=LOCAL</w:t>
      </w:r>
    </w:p>
    <w:p w14:paraId="4614C9EF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G_Secretaires,OU=GROUPES,OU=FORMATION,DC=FORMATION,DC=LOCAL</w:t>
      </w:r>
    </w:p>
    <w:p w14:paraId="2693B49C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G_Techniciens,OU=GROUPES,OU=FORMATION,DC=FORMATION,DC=LOCAL</w:t>
      </w:r>
    </w:p>
    <w:p w14:paraId="0B8495E6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INGENIERIE,OU=GROUPES,OU=FORMATION,DC=FORMATION,DC=LOCAL</w:t>
      </w:r>
    </w:p>
    <w:p w14:paraId="78774822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RH,OU=GROUPES,OU=FORMATION,DC=FORMATION,DC=LOCAL</w:t>
      </w:r>
    </w:p>
    <w:p w14:paraId="1317274E" w14:textId="77777777" w:rsidR="001945F5" w:rsidRPr="001945F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RH_Gestionnaires,OU=GROUPES,OU=FORMATION,DC=FORMATION,DC=LOCAL</w:t>
      </w:r>
    </w:p>
    <w:p w14:paraId="46218B85" w14:textId="77777777" w:rsidR="00FF3065" w:rsidRDefault="001945F5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1945F5">
        <w:rPr>
          <w:rFonts w:ascii="Courier New" w:hAnsi="Courier New" w:cs="Courier New"/>
          <w:b/>
          <w:sz w:val="16"/>
          <w:szCs w:val="16"/>
        </w:rPr>
        <w:t>CN=grRH_Secretaires,OU=GROUPES,OU=FORMATION,DC=FORMATION,DC=LOCAL</w:t>
      </w:r>
    </w:p>
    <w:p w14:paraId="0802E9A4" w14:textId="508CD704" w:rsidR="0048754A" w:rsidRPr="006E5323" w:rsidRDefault="0048754A" w:rsidP="001945F5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-</w:t>
      </w:r>
      <w:r>
        <w:rPr>
          <w:rFonts w:ascii="Courier New" w:hAnsi="Courier New" w:cs="Courier New"/>
          <w:b/>
          <w:sz w:val="16"/>
          <w:szCs w:val="16"/>
        </w:rPr>
        <w:t>-----</w:t>
      </w:r>
    </w:p>
    <w:p w14:paraId="72C9EBC0" w14:textId="77777777" w:rsidR="0048754A" w:rsidRDefault="0048754A" w:rsidP="0048754A">
      <w:pPr>
        <w:pStyle w:val="Sansinterligne"/>
        <w:rPr>
          <w:sz w:val="20"/>
          <w:szCs w:val="20"/>
        </w:rPr>
      </w:pPr>
    </w:p>
    <w:p w14:paraId="7783EB59" w14:textId="77777777" w:rsidR="0048754A" w:rsidRPr="00B273CE" w:rsidRDefault="0048754A" w:rsidP="00041F4D">
      <w:pPr>
        <w:pStyle w:val="Sansinterligne"/>
        <w:rPr>
          <w:sz w:val="20"/>
          <w:szCs w:val="20"/>
        </w:rPr>
      </w:pPr>
    </w:p>
    <w:sectPr w:rsidR="0048754A" w:rsidRPr="00B273CE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5D3F" w14:textId="77777777" w:rsidR="003E4CBB" w:rsidRDefault="003E4CBB" w:rsidP="002F63AF">
      <w:r>
        <w:separator/>
      </w:r>
    </w:p>
  </w:endnote>
  <w:endnote w:type="continuationSeparator" w:id="0">
    <w:p w14:paraId="2B334AB9" w14:textId="77777777" w:rsidR="003E4CBB" w:rsidRDefault="003E4CBB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1CBBC5-C985-496F-862D-3BCF3D4B9F52}"/>
    <w:embedBold r:id="rId2" w:fontKey="{B1BE9E20-74E6-4273-A86E-16F513042833}"/>
    <w:embedItalic r:id="rId3" w:fontKey="{E8F925AC-290E-462D-B46B-9A905F03BF13}"/>
    <w:embedBoldItalic r:id="rId4" w:fontKey="{20634D15-EE25-4264-B176-14B705D5A50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653B" w14:textId="0F495517" w:rsidR="006A051D" w:rsidRPr="00A2485A" w:rsidRDefault="006A051D" w:rsidP="006A051D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341028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341028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1D51" w14:textId="77777777" w:rsidR="003E4CBB" w:rsidRDefault="003E4CBB" w:rsidP="002F63AF">
      <w:r>
        <w:separator/>
      </w:r>
    </w:p>
  </w:footnote>
  <w:footnote w:type="continuationSeparator" w:id="0">
    <w:p w14:paraId="12A4449C" w14:textId="77777777" w:rsidR="003E4CBB" w:rsidRDefault="003E4CBB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D0DB" w14:textId="49B15081" w:rsidR="006A051D" w:rsidRPr="004B2D49" w:rsidRDefault="006A051D" w:rsidP="006A051D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CB5E92">
      <w:rPr>
        <w:rFonts w:ascii="Calibri" w:eastAsia="MS Mincho" w:hAnsi="Calibri" w:cs="Arial"/>
        <w:noProof/>
        <w:szCs w:val="20"/>
        <w:lang w:eastAsia="en-US"/>
      </w:rPr>
      <w:t>C53 L07D Utilisateurs dans des groupe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641B5087" w14:textId="67BD8047" w:rsidR="006A051D" w:rsidRPr="004B2D49" w:rsidRDefault="00EB7B34" w:rsidP="006A051D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5F50E1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545B99">
      <w:rPr>
        <w:rFonts w:ascii="Calibri" w:eastAsia="MS Mincho" w:hAnsi="Calibri" w:cs="Arial"/>
        <w:noProof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2566673D"/>
    <w:multiLevelType w:val="hybridMultilevel"/>
    <w:tmpl w:val="C29EB3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8BE3A79"/>
    <w:multiLevelType w:val="multilevel"/>
    <w:tmpl w:val="C8947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8FB2648"/>
    <w:multiLevelType w:val="hybridMultilevel"/>
    <w:tmpl w:val="C13487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10463"/>
    <w:multiLevelType w:val="multilevel"/>
    <w:tmpl w:val="DCA680C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95175"/>
    <w:multiLevelType w:val="hybridMultilevel"/>
    <w:tmpl w:val="840670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num w:numId="1" w16cid:durableId="339234570">
    <w:abstractNumId w:val="15"/>
  </w:num>
  <w:num w:numId="2" w16cid:durableId="770589202">
    <w:abstractNumId w:val="7"/>
  </w:num>
  <w:num w:numId="3" w16cid:durableId="135879374">
    <w:abstractNumId w:val="2"/>
  </w:num>
  <w:num w:numId="4" w16cid:durableId="1795099539">
    <w:abstractNumId w:val="8"/>
  </w:num>
  <w:num w:numId="5" w16cid:durableId="1744715344">
    <w:abstractNumId w:val="5"/>
  </w:num>
  <w:num w:numId="6" w16cid:durableId="994648018">
    <w:abstractNumId w:val="4"/>
  </w:num>
  <w:num w:numId="7" w16cid:durableId="605189394">
    <w:abstractNumId w:val="6"/>
  </w:num>
  <w:num w:numId="8" w16cid:durableId="95635826">
    <w:abstractNumId w:val="13"/>
  </w:num>
  <w:num w:numId="9" w16cid:durableId="1677265724">
    <w:abstractNumId w:val="14"/>
  </w:num>
  <w:num w:numId="10" w16cid:durableId="1558661395">
    <w:abstractNumId w:val="0"/>
  </w:num>
  <w:num w:numId="11" w16cid:durableId="364720645">
    <w:abstractNumId w:val="9"/>
  </w:num>
  <w:num w:numId="12" w16cid:durableId="613443133">
    <w:abstractNumId w:val="12"/>
  </w:num>
  <w:num w:numId="13" w16cid:durableId="848909403">
    <w:abstractNumId w:val="1"/>
  </w:num>
  <w:num w:numId="14" w16cid:durableId="1485315564">
    <w:abstractNumId w:val="11"/>
  </w:num>
  <w:num w:numId="15" w16cid:durableId="1776972735">
    <w:abstractNumId w:val="16"/>
  </w:num>
  <w:num w:numId="16" w16cid:durableId="476386096">
    <w:abstractNumId w:val="3"/>
  </w:num>
  <w:num w:numId="17" w16cid:durableId="971978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3052C"/>
    <w:rsid w:val="00032085"/>
    <w:rsid w:val="00041F4D"/>
    <w:rsid w:val="00053FC1"/>
    <w:rsid w:val="00056E86"/>
    <w:rsid w:val="00060EC1"/>
    <w:rsid w:val="00067288"/>
    <w:rsid w:val="00076C31"/>
    <w:rsid w:val="000813A2"/>
    <w:rsid w:val="0008621D"/>
    <w:rsid w:val="0009103B"/>
    <w:rsid w:val="00093DF0"/>
    <w:rsid w:val="00095A84"/>
    <w:rsid w:val="000A57BD"/>
    <w:rsid w:val="000C3474"/>
    <w:rsid w:val="000E0312"/>
    <w:rsid w:val="000E6E4F"/>
    <w:rsid w:val="000F05A9"/>
    <w:rsid w:val="0011381D"/>
    <w:rsid w:val="00137953"/>
    <w:rsid w:val="00155250"/>
    <w:rsid w:val="00164DB0"/>
    <w:rsid w:val="00164EAF"/>
    <w:rsid w:val="0017034A"/>
    <w:rsid w:val="00174494"/>
    <w:rsid w:val="00180759"/>
    <w:rsid w:val="00182E32"/>
    <w:rsid w:val="00185A06"/>
    <w:rsid w:val="001945F5"/>
    <w:rsid w:val="0019624A"/>
    <w:rsid w:val="001C58AD"/>
    <w:rsid w:val="001D02DF"/>
    <w:rsid w:val="001D4A0E"/>
    <w:rsid w:val="001E78B7"/>
    <w:rsid w:val="001F2FF9"/>
    <w:rsid w:val="002047A4"/>
    <w:rsid w:val="00215BF8"/>
    <w:rsid w:val="00216471"/>
    <w:rsid w:val="0023610A"/>
    <w:rsid w:val="00260DB4"/>
    <w:rsid w:val="002621A7"/>
    <w:rsid w:val="00264803"/>
    <w:rsid w:val="00265E11"/>
    <w:rsid w:val="0027300E"/>
    <w:rsid w:val="00274FA6"/>
    <w:rsid w:val="00280BD5"/>
    <w:rsid w:val="0028462B"/>
    <w:rsid w:val="00284887"/>
    <w:rsid w:val="00292A3A"/>
    <w:rsid w:val="002A31AB"/>
    <w:rsid w:val="002A7B91"/>
    <w:rsid w:val="002C0BDB"/>
    <w:rsid w:val="002D5AEA"/>
    <w:rsid w:val="002F1DDC"/>
    <w:rsid w:val="002F2706"/>
    <w:rsid w:val="002F4233"/>
    <w:rsid w:val="002F5B3E"/>
    <w:rsid w:val="002F63AF"/>
    <w:rsid w:val="003037E8"/>
    <w:rsid w:val="00305D7C"/>
    <w:rsid w:val="0031137E"/>
    <w:rsid w:val="00322A04"/>
    <w:rsid w:val="0033226B"/>
    <w:rsid w:val="00341028"/>
    <w:rsid w:val="00346AB8"/>
    <w:rsid w:val="003523D0"/>
    <w:rsid w:val="00356F16"/>
    <w:rsid w:val="00363543"/>
    <w:rsid w:val="003677F2"/>
    <w:rsid w:val="00370809"/>
    <w:rsid w:val="00376085"/>
    <w:rsid w:val="00387130"/>
    <w:rsid w:val="00387BB8"/>
    <w:rsid w:val="00391C94"/>
    <w:rsid w:val="003B1937"/>
    <w:rsid w:val="003B33B8"/>
    <w:rsid w:val="003B38C3"/>
    <w:rsid w:val="003B6152"/>
    <w:rsid w:val="003E2327"/>
    <w:rsid w:val="003E4263"/>
    <w:rsid w:val="003E4576"/>
    <w:rsid w:val="003E4CBB"/>
    <w:rsid w:val="003F02CF"/>
    <w:rsid w:val="003F205D"/>
    <w:rsid w:val="003F21C8"/>
    <w:rsid w:val="003F3DEA"/>
    <w:rsid w:val="00403579"/>
    <w:rsid w:val="0041318B"/>
    <w:rsid w:val="00413AA2"/>
    <w:rsid w:val="00424654"/>
    <w:rsid w:val="004349BA"/>
    <w:rsid w:val="004379E8"/>
    <w:rsid w:val="004428AB"/>
    <w:rsid w:val="004600CD"/>
    <w:rsid w:val="00472104"/>
    <w:rsid w:val="00484F36"/>
    <w:rsid w:val="00486589"/>
    <w:rsid w:val="0048754A"/>
    <w:rsid w:val="00495693"/>
    <w:rsid w:val="004A2572"/>
    <w:rsid w:val="004A7618"/>
    <w:rsid w:val="004B241B"/>
    <w:rsid w:val="004D0FAC"/>
    <w:rsid w:val="004D2A93"/>
    <w:rsid w:val="004D7B61"/>
    <w:rsid w:val="004F427A"/>
    <w:rsid w:val="004F6B7C"/>
    <w:rsid w:val="004F6D72"/>
    <w:rsid w:val="0051473B"/>
    <w:rsid w:val="005153FD"/>
    <w:rsid w:val="005256B1"/>
    <w:rsid w:val="0053022D"/>
    <w:rsid w:val="005316D9"/>
    <w:rsid w:val="00532784"/>
    <w:rsid w:val="00536F02"/>
    <w:rsid w:val="00540BBD"/>
    <w:rsid w:val="00545B99"/>
    <w:rsid w:val="00547E71"/>
    <w:rsid w:val="00550274"/>
    <w:rsid w:val="005526C1"/>
    <w:rsid w:val="00570BAB"/>
    <w:rsid w:val="00572F4E"/>
    <w:rsid w:val="005772D4"/>
    <w:rsid w:val="00584262"/>
    <w:rsid w:val="00584FB4"/>
    <w:rsid w:val="00585E47"/>
    <w:rsid w:val="00586056"/>
    <w:rsid w:val="005A2CED"/>
    <w:rsid w:val="005B0F12"/>
    <w:rsid w:val="005B4739"/>
    <w:rsid w:val="005C6D75"/>
    <w:rsid w:val="005C6FDC"/>
    <w:rsid w:val="005D1B65"/>
    <w:rsid w:val="005D7414"/>
    <w:rsid w:val="005E03F9"/>
    <w:rsid w:val="005E2B7E"/>
    <w:rsid w:val="005E36AB"/>
    <w:rsid w:val="005F09CD"/>
    <w:rsid w:val="005F50E1"/>
    <w:rsid w:val="00610CA3"/>
    <w:rsid w:val="00612C87"/>
    <w:rsid w:val="00612CFD"/>
    <w:rsid w:val="00613974"/>
    <w:rsid w:val="006157B6"/>
    <w:rsid w:val="006215A3"/>
    <w:rsid w:val="00623936"/>
    <w:rsid w:val="00631D5E"/>
    <w:rsid w:val="0063456C"/>
    <w:rsid w:val="006369B0"/>
    <w:rsid w:val="00640409"/>
    <w:rsid w:val="0064774B"/>
    <w:rsid w:val="00647A99"/>
    <w:rsid w:val="0065314C"/>
    <w:rsid w:val="0065357B"/>
    <w:rsid w:val="00656CC6"/>
    <w:rsid w:val="00670674"/>
    <w:rsid w:val="00673D2D"/>
    <w:rsid w:val="006742DA"/>
    <w:rsid w:val="00674386"/>
    <w:rsid w:val="0068744E"/>
    <w:rsid w:val="00691123"/>
    <w:rsid w:val="00691204"/>
    <w:rsid w:val="006943C5"/>
    <w:rsid w:val="00697236"/>
    <w:rsid w:val="006A051D"/>
    <w:rsid w:val="006A06D2"/>
    <w:rsid w:val="006A319C"/>
    <w:rsid w:val="006A31B9"/>
    <w:rsid w:val="006A7A79"/>
    <w:rsid w:val="006B25C6"/>
    <w:rsid w:val="006B6F9A"/>
    <w:rsid w:val="006C41D3"/>
    <w:rsid w:val="006C4F13"/>
    <w:rsid w:val="006D4C14"/>
    <w:rsid w:val="006E4C46"/>
    <w:rsid w:val="00713B47"/>
    <w:rsid w:val="00714890"/>
    <w:rsid w:val="00716182"/>
    <w:rsid w:val="007167B4"/>
    <w:rsid w:val="007202E0"/>
    <w:rsid w:val="007255C0"/>
    <w:rsid w:val="00727E0E"/>
    <w:rsid w:val="00730809"/>
    <w:rsid w:val="007325C6"/>
    <w:rsid w:val="007447C4"/>
    <w:rsid w:val="007472C3"/>
    <w:rsid w:val="00756318"/>
    <w:rsid w:val="00764BA2"/>
    <w:rsid w:val="0076629B"/>
    <w:rsid w:val="00767CA1"/>
    <w:rsid w:val="00770606"/>
    <w:rsid w:val="0078243F"/>
    <w:rsid w:val="007927A4"/>
    <w:rsid w:val="00795005"/>
    <w:rsid w:val="007A1F0B"/>
    <w:rsid w:val="007A29E8"/>
    <w:rsid w:val="007A44CB"/>
    <w:rsid w:val="007A5234"/>
    <w:rsid w:val="007B0BE7"/>
    <w:rsid w:val="007B2F23"/>
    <w:rsid w:val="007B5CE9"/>
    <w:rsid w:val="007D3484"/>
    <w:rsid w:val="007D7562"/>
    <w:rsid w:val="007E1974"/>
    <w:rsid w:val="007E1B21"/>
    <w:rsid w:val="007E4FD6"/>
    <w:rsid w:val="007F7B2E"/>
    <w:rsid w:val="0081473F"/>
    <w:rsid w:val="00831A6F"/>
    <w:rsid w:val="00836FBC"/>
    <w:rsid w:val="008374D4"/>
    <w:rsid w:val="008417A3"/>
    <w:rsid w:val="00842381"/>
    <w:rsid w:val="00845CEF"/>
    <w:rsid w:val="00851D78"/>
    <w:rsid w:val="0085236C"/>
    <w:rsid w:val="00853FE3"/>
    <w:rsid w:val="008734CB"/>
    <w:rsid w:val="00874921"/>
    <w:rsid w:val="008772A9"/>
    <w:rsid w:val="00893C93"/>
    <w:rsid w:val="008B0A69"/>
    <w:rsid w:val="008B2FC5"/>
    <w:rsid w:val="008D1B92"/>
    <w:rsid w:val="008D6D0D"/>
    <w:rsid w:val="008E5E17"/>
    <w:rsid w:val="008F2C45"/>
    <w:rsid w:val="008F37C8"/>
    <w:rsid w:val="008F6A60"/>
    <w:rsid w:val="00900BF4"/>
    <w:rsid w:val="0090251D"/>
    <w:rsid w:val="00907C1C"/>
    <w:rsid w:val="00923D15"/>
    <w:rsid w:val="00926942"/>
    <w:rsid w:val="0094239D"/>
    <w:rsid w:val="00942F95"/>
    <w:rsid w:val="00950777"/>
    <w:rsid w:val="009556E2"/>
    <w:rsid w:val="00956B26"/>
    <w:rsid w:val="00963D13"/>
    <w:rsid w:val="00977D95"/>
    <w:rsid w:val="00980F93"/>
    <w:rsid w:val="00982069"/>
    <w:rsid w:val="00982AF5"/>
    <w:rsid w:val="00994A64"/>
    <w:rsid w:val="00997FB0"/>
    <w:rsid w:val="009A059E"/>
    <w:rsid w:val="009B7905"/>
    <w:rsid w:val="009C1073"/>
    <w:rsid w:val="009C41E7"/>
    <w:rsid w:val="009C5FF1"/>
    <w:rsid w:val="009D0564"/>
    <w:rsid w:val="009D2A3A"/>
    <w:rsid w:val="009D2DD8"/>
    <w:rsid w:val="009D2FDB"/>
    <w:rsid w:val="009D611B"/>
    <w:rsid w:val="009E5638"/>
    <w:rsid w:val="009F2302"/>
    <w:rsid w:val="009F5591"/>
    <w:rsid w:val="009F6DEB"/>
    <w:rsid w:val="009F7A63"/>
    <w:rsid w:val="00A00EFE"/>
    <w:rsid w:val="00A01B8F"/>
    <w:rsid w:val="00A04601"/>
    <w:rsid w:val="00A04637"/>
    <w:rsid w:val="00A07838"/>
    <w:rsid w:val="00A07BA9"/>
    <w:rsid w:val="00A10D55"/>
    <w:rsid w:val="00A175D1"/>
    <w:rsid w:val="00A21E9C"/>
    <w:rsid w:val="00A24F47"/>
    <w:rsid w:val="00A262FC"/>
    <w:rsid w:val="00A33421"/>
    <w:rsid w:val="00A4368F"/>
    <w:rsid w:val="00A5513F"/>
    <w:rsid w:val="00A7009E"/>
    <w:rsid w:val="00A73254"/>
    <w:rsid w:val="00AA1075"/>
    <w:rsid w:val="00AA3BBA"/>
    <w:rsid w:val="00AA5323"/>
    <w:rsid w:val="00AB0773"/>
    <w:rsid w:val="00AB1AB6"/>
    <w:rsid w:val="00AE4A4F"/>
    <w:rsid w:val="00AE6CBF"/>
    <w:rsid w:val="00AE74E6"/>
    <w:rsid w:val="00AF0A46"/>
    <w:rsid w:val="00B12AA4"/>
    <w:rsid w:val="00B273CE"/>
    <w:rsid w:val="00B374B0"/>
    <w:rsid w:val="00B41530"/>
    <w:rsid w:val="00B5063E"/>
    <w:rsid w:val="00B51FEA"/>
    <w:rsid w:val="00B61FAC"/>
    <w:rsid w:val="00B659D0"/>
    <w:rsid w:val="00B71E2C"/>
    <w:rsid w:val="00B740FC"/>
    <w:rsid w:val="00B75856"/>
    <w:rsid w:val="00B83095"/>
    <w:rsid w:val="00B84A56"/>
    <w:rsid w:val="00B9631D"/>
    <w:rsid w:val="00BA0553"/>
    <w:rsid w:val="00BA103F"/>
    <w:rsid w:val="00BA4B54"/>
    <w:rsid w:val="00BA6954"/>
    <w:rsid w:val="00BA712A"/>
    <w:rsid w:val="00BA7DCC"/>
    <w:rsid w:val="00BB1FC8"/>
    <w:rsid w:val="00BB2306"/>
    <w:rsid w:val="00BB7286"/>
    <w:rsid w:val="00BB7994"/>
    <w:rsid w:val="00BC0F9D"/>
    <w:rsid w:val="00BE3A51"/>
    <w:rsid w:val="00BE3C60"/>
    <w:rsid w:val="00BE7B17"/>
    <w:rsid w:val="00BF27D2"/>
    <w:rsid w:val="00C029DC"/>
    <w:rsid w:val="00C03F21"/>
    <w:rsid w:val="00C158D5"/>
    <w:rsid w:val="00C17B57"/>
    <w:rsid w:val="00C27273"/>
    <w:rsid w:val="00C33D8B"/>
    <w:rsid w:val="00C45498"/>
    <w:rsid w:val="00C54DE2"/>
    <w:rsid w:val="00C56D21"/>
    <w:rsid w:val="00C71029"/>
    <w:rsid w:val="00C80831"/>
    <w:rsid w:val="00C83ECB"/>
    <w:rsid w:val="00C86ED6"/>
    <w:rsid w:val="00CB0416"/>
    <w:rsid w:val="00CB41CA"/>
    <w:rsid w:val="00CB5E92"/>
    <w:rsid w:val="00CD3EE4"/>
    <w:rsid w:val="00CF5B04"/>
    <w:rsid w:val="00CF7C9D"/>
    <w:rsid w:val="00D01721"/>
    <w:rsid w:val="00D01A63"/>
    <w:rsid w:val="00D05E67"/>
    <w:rsid w:val="00D13B18"/>
    <w:rsid w:val="00D20385"/>
    <w:rsid w:val="00D20655"/>
    <w:rsid w:val="00D22036"/>
    <w:rsid w:val="00D27D31"/>
    <w:rsid w:val="00D32104"/>
    <w:rsid w:val="00D32F5E"/>
    <w:rsid w:val="00D36A01"/>
    <w:rsid w:val="00D437A0"/>
    <w:rsid w:val="00D44B75"/>
    <w:rsid w:val="00D52618"/>
    <w:rsid w:val="00D5715B"/>
    <w:rsid w:val="00D5766F"/>
    <w:rsid w:val="00D64991"/>
    <w:rsid w:val="00D6503F"/>
    <w:rsid w:val="00D731C9"/>
    <w:rsid w:val="00D81495"/>
    <w:rsid w:val="00D8243A"/>
    <w:rsid w:val="00D92F3E"/>
    <w:rsid w:val="00DA2056"/>
    <w:rsid w:val="00DA4FA4"/>
    <w:rsid w:val="00DB10C5"/>
    <w:rsid w:val="00DB1B42"/>
    <w:rsid w:val="00DB2E94"/>
    <w:rsid w:val="00DB2EAE"/>
    <w:rsid w:val="00DB7FC7"/>
    <w:rsid w:val="00DC05E4"/>
    <w:rsid w:val="00DC5F98"/>
    <w:rsid w:val="00DC7FBE"/>
    <w:rsid w:val="00DD2A56"/>
    <w:rsid w:val="00DE1804"/>
    <w:rsid w:val="00DE73FB"/>
    <w:rsid w:val="00DE789D"/>
    <w:rsid w:val="00DF0C94"/>
    <w:rsid w:val="00DF0E54"/>
    <w:rsid w:val="00E01F15"/>
    <w:rsid w:val="00E11092"/>
    <w:rsid w:val="00E2566F"/>
    <w:rsid w:val="00E262DB"/>
    <w:rsid w:val="00E266C3"/>
    <w:rsid w:val="00E31268"/>
    <w:rsid w:val="00E44346"/>
    <w:rsid w:val="00E54AD7"/>
    <w:rsid w:val="00E72407"/>
    <w:rsid w:val="00E76697"/>
    <w:rsid w:val="00E77398"/>
    <w:rsid w:val="00E812C3"/>
    <w:rsid w:val="00E909FE"/>
    <w:rsid w:val="00E9595F"/>
    <w:rsid w:val="00E95CD5"/>
    <w:rsid w:val="00EA76AB"/>
    <w:rsid w:val="00EB2A58"/>
    <w:rsid w:val="00EB66FB"/>
    <w:rsid w:val="00EB7B34"/>
    <w:rsid w:val="00EE35D2"/>
    <w:rsid w:val="00EF0839"/>
    <w:rsid w:val="00EF51FE"/>
    <w:rsid w:val="00F033E1"/>
    <w:rsid w:val="00F03DF7"/>
    <w:rsid w:val="00F1704A"/>
    <w:rsid w:val="00F17354"/>
    <w:rsid w:val="00F20575"/>
    <w:rsid w:val="00F3592F"/>
    <w:rsid w:val="00F408F3"/>
    <w:rsid w:val="00F412AC"/>
    <w:rsid w:val="00F50ADD"/>
    <w:rsid w:val="00F55C22"/>
    <w:rsid w:val="00F56828"/>
    <w:rsid w:val="00F634BB"/>
    <w:rsid w:val="00F7005F"/>
    <w:rsid w:val="00F70CA8"/>
    <w:rsid w:val="00F8171C"/>
    <w:rsid w:val="00F82D26"/>
    <w:rsid w:val="00F85103"/>
    <w:rsid w:val="00F86B04"/>
    <w:rsid w:val="00F94C8E"/>
    <w:rsid w:val="00F97630"/>
    <w:rsid w:val="00FA3E9F"/>
    <w:rsid w:val="00FB29EB"/>
    <w:rsid w:val="00FC275F"/>
    <w:rsid w:val="00FC4AB4"/>
    <w:rsid w:val="00FD019F"/>
    <w:rsid w:val="00FD36A0"/>
    <w:rsid w:val="00FD48D3"/>
    <w:rsid w:val="00FE1680"/>
    <w:rsid w:val="00FE4C73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,"/>
  <w:listSeparator w:val=";"/>
  <w14:docId w14:val="13CB9FD0"/>
  <w15:docId w15:val="{B39D2DFC-9224-49B5-825F-AFF46213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C5FF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C5FF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C5FF1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C5FF1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4ABE-C16F-4EAF-AF4B-CFD8B075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87</cp:revision>
  <cp:lastPrinted>2020-02-28T14:50:00Z</cp:lastPrinted>
  <dcterms:created xsi:type="dcterms:W3CDTF">2013-01-30T02:50:00Z</dcterms:created>
  <dcterms:modified xsi:type="dcterms:W3CDTF">2024-09-20T12:40:00Z</dcterms:modified>
</cp:coreProperties>
</file>